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FD" w:rsidRDefault="00FF7810" w:rsidP="007C60FD">
      <w:pPr>
        <w:pStyle w:val="6"/>
        <w:ind w:right="279"/>
        <w:jc w:val="left"/>
        <w:rPr>
          <w:sz w:val="28"/>
          <w:szCs w:val="28"/>
          <w:lang w:val="uk-UA"/>
        </w:rPr>
      </w:pPr>
      <w:r w:rsidRPr="00FF7810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94412630" r:id="rId9"/>
        </w:pict>
      </w:r>
    </w:p>
    <w:p w:rsidR="007C60FD" w:rsidRDefault="007C60FD" w:rsidP="007C60FD">
      <w:pPr>
        <w:pStyle w:val="6"/>
        <w:ind w:right="279"/>
        <w:jc w:val="left"/>
        <w:rPr>
          <w:sz w:val="28"/>
          <w:szCs w:val="28"/>
          <w:lang w:val="uk-UA"/>
        </w:rPr>
      </w:pPr>
    </w:p>
    <w:p w:rsidR="00EF7D75" w:rsidRPr="007C60FD" w:rsidRDefault="00EF7D75" w:rsidP="007C60FD">
      <w:pPr>
        <w:pStyle w:val="6"/>
        <w:ind w:right="279"/>
        <w:rPr>
          <w:lang w:val="uk-UA"/>
        </w:rPr>
      </w:pPr>
      <w:r w:rsidRPr="002B2EE7">
        <w:rPr>
          <w:sz w:val="28"/>
          <w:szCs w:val="28"/>
          <w:lang w:val="uk-UA"/>
        </w:rPr>
        <w:t>БЕРЕЗАНСЬКА МІСЬКА РАДА</w:t>
      </w:r>
    </w:p>
    <w:p w:rsidR="00EF7D75" w:rsidRPr="002B2EE7" w:rsidRDefault="00C3230E" w:rsidP="00361E8A">
      <w:pPr>
        <w:pStyle w:val="1"/>
        <w:rPr>
          <w:sz w:val="28"/>
          <w:szCs w:val="28"/>
          <w:lang w:val="uk-UA"/>
        </w:rPr>
      </w:pPr>
      <w:r w:rsidRPr="00C3230E">
        <w:rPr>
          <w:sz w:val="28"/>
          <w:szCs w:val="28"/>
        </w:rPr>
        <w:t>БРОВАРСЬКОГО РАЙОНУ</w:t>
      </w:r>
      <w:r w:rsidR="00EF7D75" w:rsidRPr="002B2EE7">
        <w:rPr>
          <w:sz w:val="28"/>
          <w:szCs w:val="28"/>
          <w:lang w:val="uk-UA"/>
        </w:rPr>
        <w:t>КИЇВСЬКОЇ ОБЛАСТІ</w:t>
      </w:r>
    </w:p>
    <w:p w:rsidR="00EF7D75" w:rsidRPr="002B2EE7" w:rsidRDefault="00EF7D75" w:rsidP="00361E8A">
      <w:pPr>
        <w:jc w:val="center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(</w:t>
      </w:r>
      <w:r w:rsidR="00264D07" w:rsidRPr="002B2EE7">
        <w:rPr>
          <w:sz w:val="28"/>
          <w:szCs w:val="28"/>
          <w:lang w:val="uk-UA"/>
        </w:rPr>
        <w:t>восьме</w:t>
      </w:r>
      <w:r w:rsidRPr="002B2EE7">
        <w:rPr>
          <w:sz w:val="28"/>
          <w:szCs w:val="28"/>
          <w:lang w:val="uk-UA"/>
        </w:rPr>
        <w:t xml:space="preserve"> скликання)</w:t>
      </w:r>
    </w:p>
    <w:p w:rsidR="0032400D" w:rsidRDefault="00073F49" w:rsidP="00E752E9">
      <w:pPr>
        <w:pStyle w:val="2"/>
        <w:rPr>
          <w:sz w:val="28"/>
          <w:szCs w:val="28"/>
        </w:rPr>
      </w:pPr>
      <w:r w:rsidRPr="002B2EE7">
        <w:rPr>
          <w:sz w:val="28"/>
          <w:szCs w:val="28"/>
        </w:rPr>
        <w:t>Р</w:t>
      </w:r>
      <w:r w:rsidR="00EF7D75" w:rsidRPr="002B2EE7">
        <w:rPr>
          <w:sz w:val="28"/>
          <w:szCs w:val="28"/>
        </w:rPr>
        <w:t>ІШЕННЯ</w:t>
      </w:r>
    </w:p>
    <w:p w:rsidR="00EF7D75" w:rsidRPr="002B2EE7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2B2EE7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  <w:r w:rsidR="00946061" w:rsidRPr="002B2EE7">
        <w:rPr>
          <w:b w:val="0"/>
          <w:sz w:val="28"/>
          <w:szCs w:val="28"/>
          <w:lang w:val="uk-UA"/>
        </w:rPr>
        <w:t>, що перебувають у користуванні громадян</w:t>
      </w:r>
    </w:p>
    <w:p w:rsidR="00C713F6" w:rsidRPr="002B2EE7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B2EE7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2B2EE7">
        <w:rPr>
          <w:color w:val="000000"/>
          <w:sz w:val="28"/>
          <w:szCs w:val="28"/>
          <w:lang w:val="uk-UA"/>
        </w:rPr>
        <w:t>ст</w:t>
      </w:r>
      <w:r w:rsidR="00D22D6A" w:rsidRPr="002B2EE7">
        <w:rPr>
          <w:color w:val="000000"/>
          <w:sz w:val="28"/>
          <w:szCs w:val="28"/>
          <w:lang w:val="uk-UA"/>
        </w:rPr>
        <w:t>атті</w:t>
      </w:r>
      <w:r w:rsidR="00EF7D75" w:rsidRPr="002B2EE7">
        <w:rPr>
          <w:color w:val="000000"/>
          <w:sz w:val="28"/>
          <w:szCs w:val="28"/>
          <w:lang w:val="uk-UA"/>
        </w:rPr>
        <w:t xml:space="preserve"> 26 Закону України </w:t>
      </w:r>
      <w:proofErr w:type="spellStart"/>
      <w:r w:rsidR="00C713F6" w:rsidRPr="002B2EE7">
        <w:rPr>
          <w:bCs/>
          <w:color w:val="000000"/>
          <w:sz w:val="28"/>
          <w:szCs w:val="28"/>
          <w:lang w:val="uk-UA"/>
        </w:rPr>
        <w:t>„</w:t>
      </w:r>
      <w:r w:rsidR="00EF7D75" w:rsidRPr="002B2EE7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2B2EE7">
        <w:rPr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 w:rsidR="00EF7D75" w:rsidRPr="002B2EE7">
        <w:rPr>
          <w:color w:val="000000"/>
          <w:sz w:val="28"/>
          <w:szCs w:val="28"/>
          <w:lang w:val="uk-UA"/>
        </w:rPr>
        <w:t>Україні</w:t>
      </w:r>
      <w:r w:rsidR="004E7D83" w:rsidRPr="002B2EE7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 w:rsidRPr="002B2EE7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2B2EE7">
        <w:rPr>
          <w:color w:val="000000"/>
          <w:sz w:val="28"/>
          <w:szCs w:val="28"/>
          <w:lang w:val="uk-UA"/>
        </w:rPr>
        <w:t xml:space="preserve"> 12, </w:t>
      </w:r>
      <w:r w:rsidR="003E3287" w:rsidRPr="002B2EE7">
        <w:rPr>
          <w:color w:val="000000"/>
          <w:sz w:val="28"/>
          <w:szCs w:val="28"/>
          <w:lang w:val="uk-UA"/>
        </w:rPr>
        <w:t xml:space="preserve">22, </w:t>
      </w:r>
      <w:r w:rsidR="00EF7D75" w:rsidRPr="002B2EE7">
        <w:rPr>
          <w:color w:val="000000"/>
          <w:sz w:val="28"/>
          <w:szCs w:val="28"/>
          <w:lang w:val="uk-UA"/>
        </w:rPr>
        <w:t>40, 81, 116, 118, 120, 121, 186 З</w:t>
      </w:r>
      <w:r w:rsidR="00D22D6A" w:rsidRPr="002B2EE7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2B2EE7">
        <w:rPr>
          <w:color w:val="000000"/>
          <w:sz w:val="28"/>
          <w:szCs w:val="28"/>
          <w:lang w:val="uk-UA"/>
        </w:rPr>
        <w:t xml:space="preserve"> 22, 25, 26, 50, 55 Закону України </w:t>
      </w:r>
      <w:proofErr w:type="spellStart"/>
      <w:r w:rsidR="00C713F6" w:rsidRPr="002B2EE7">
        <w:rPr>
          <w:bCs/>
          <w:color w:val="000000"/>
          <w:sz w:val="28"/>
          <w:szCs w:val="28"/>
          <w:lang w:val="uk-UA"/>
        </w:rPr>
        <w:t>„</w:t>
      </w:r>
      <w:r w:rsidR="00EF7D75" w:rsidRPr="002B2EE7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2B2EE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F7D75" w:rsidRPr="002B2EE7">
        <w:rPr>
          <w:color w:val="000000"/>
          <w:sz w:val="28"/>
          <w:szCs w:val="28"/>
          <w:lang w:val="uk-UA"/>
        </w:rPr>
        <w:t>землеустрій</w:t>
      </w:r>
      <w:r w:rsidR="004E7D83" w:rsidRPr="002B2EE7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 w:rsidRPr="002B2EE7">
        <w:rPr>
          <w:color w:val="000000"/>
          <w:sz w:val="28"/>
          <w:szCs w:val="28"/>
          <w:lang w:val="uk-UA"/>
        </w:rPr>
        <w:t xml:space="preserve">, </w:t>
      </w:r>
      <w:r w:rsidR="00EF7D75" w:rsidRPr="002B2EE7">
        <w:rPr>
          <w:color w:val="000000"/>
          <w:sz w:val="28"/>
          <w:szCs w:val="28"/>
          <w:lang w:val="uk-UA"/>
        </w:rPr>
        <w:t xml:space="preserve">Закону України </w:t>
      </w:r>
      <w:proofErr w:type="spellStart"/>
      <w:r w:rsidR="00C713F6" w:rsidRPr="002B2EE7">
        <w:rPr>
          <w:bCs/>
          <w:color w:val="000000"/>
          <w:sz w:val="28"/>
          <w:szCs w:val="28"/>
          <w:lang w:val="uk-UA"/>
        </w:rPr>
        <w:t>„</w:t>
      </w:r>
      <w:r w:rsidR="00EF7D75" w:rsidRPr="002B2EE7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2B2EE7">
        <w:rPr>
          <w:color w:val="000000"/>
          <w:sz w:val="28"/>
          <w:szCs w:val="28"/>
          <w:lang w:val="uk-UA"/>
        </w:rPr>
        <w:t xml:space="preserve"> державну реєстрацію речових прав на нерухоме майно та їх </w:t>
      </w:r>
      <w:proofErr w:type="spellStart"/>
      <w:r w:rsidR="00EF7D75" w:rsidRPr="002B2EE7">
        <w:rPr>
          <w:color w:val="000000"/>
          <w:sz w:val="28"/>
          <w:szCs w:val="28"/>
          <w:lang w:val="uk-UA"/>
        </w:rPr>
        <w:t>обтяжень</w:t>
      </w:r>
      <w:r w:rsidR="004E7D83" w:rsidRPr="002B2EE7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72553A" w:rsidRPr="002B2EE7">
        <w:rPr>
          <w:bCs/>
          <w:color w:val="000000"/>
          <w:sz w:val="28"/>
          <w:szCs w:val="28"/>
          <w:lang w:val="uk-UA"/>
        </w:rPr>
        <w:t>,</w:t>
      </w:r>
      <w:r w:rsidR="00EF7D75" w:rsidRPr="002B2EE7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2B2EE7">
        <w:rPr>
          <w:color w:val="000000"/>
          <w:sz w:val="28"/>
          <w:szCs w:val="28"/>
          <w:lang w:val="uk-UA"/>
        </w:rPr>
        <w:t>,</w:t>
      </w:r>
      <w:r w:rsidR="00EF7D75" w:rsidRPr="002B2EE7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2B2EE7" w:rsidRDefault="002062EB" w:rsidP="005B0D43">
      <w:pPr>
        <w:jc w:val="center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ВИРІШИЛА</w:t>
      </w:r>
      <w:r w:rsidR="00CF45D6" w:rsidRPr="002B2EE7">
        <w:rPr>
          <w:sz w:val="28"/>
          <w:szCs w:val="28"/>
          <w:lang w:val="uk-UA"/>
        </w:rPr>
        <w:t>:</w:t>
      </w:r>
    </w:p>
    <w:p w:rsidR="00EF7D75" w:rsidRPr="002B2EE7" w:rsidRDefault="009666D3" w:rsidP="005B0D43">
      <w:pPr>
        <w:pStyle w:val="a3"/>
        <w:ind w:firstLine="567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 xml:space="preserve">1. Затвердити </w:t>
      </w:r>
      <w:proofErr w:type="spellStart"/>
      <w:r w:rsidRPr="002B2EE7">
        <w:rPr>
          <w:sz w:val="28"/>
          <w:szCs w:val="28"/>
          <w:lang w:val="uk-UA"/>
        </w:rPr>
        <w:t>проє</w:t>
      </w:r>
      <w:r w:rsidR="007A7598" w:rsidRPr="002B2EE7">
        <w:rPr>
          <w:sz w:val="28"/>
          <w:szCs w:val="28"/>
          <w:lang w:val="uk-UA"/>
        </w:rPr>
        <w:t>кти</w:t>
      </w:r>
      <w:proofErr w:type="spellEnd"/>
      <w:r w:rsidR="007A7598" w:rsidRPr="002B2EE7">
        <w:rPr>
          <w:sz w:val="28"/>
          <w:szCs w:val="28"/>
          <w:lang w:val="uk-UA"/>
        </w:rPr>
        <w:t xml:space="preserve">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2B2EE7">
        <w:rPr>
          <w:sz w:val="28"/>
          <w:szCs w:val="28"/>
          <w:lang w:val="uk-UA"/>
        </w:rPr>
        <w:t>т</w:t>
      </w:r>
      <w:r w:rsidR="007A7598" w:rsidRPr="002B2EE7">
        <w:rPr>
          <w:sz w:val="28"/>
          <w:szCs w:val="28"/>
          <w:lang w:val="uk-UA"/>
        </w:rPr>
        <w:t>л</w:t>
      </w:r>
      <w:r w:rsidR="00BD5F33" w:rsidRPr="002B2EE7">
        <w:rPr>
          <w:sz w:val="28"/>
          <w:szCs w:val="28"/>
          <w:lang w:val="uk-UA"/>
        </w:rPr>
        <w:t>ов</w:t>
      </w:r>
      <w:r w:rsidR="007A7598" w:rsidRPr="002B2EE7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147FC7" w:rsidRPr="002B2EE7">
        <w:rPr>
          <w:sz w:val="28"/>
          <w:szCs w:val="28"/>
          <w:lang w:val="uk-UA"/>
        </w:rPr>
        <w:t xml:space="preserve"> та </w:t>
      </w:r>
      <w:r w:rsidR="007A7598" w:rsidRPr="002B2EE7">
        <w:rPr>
          <w:sz w:val="28"/>
          <w:szCs w:val="28"/>
          <w:lang w:val="uk-UA"/>
        </w:rPr>
        <w:t>для ведення осо</w:t>
      </w:r>
      <w:r w:rsidR="00147FC7" w:rsidRPr="002B2EE7">
        <w:rPr>
          <w:sz w:val="28"/>
          <w:szCs w:val="28"/>
          <w:lang w:val="uk-UA"/>
        </w:rPr>
        <w:t xml:space="preserve">бистого селянського </w:t>
      </w:r>
      <w:proofErr w:type="spellStart"/>
      <w:r w:rsidR="00147FC7" w:rsidRPr="002B2EE7">
        <w:rPr>
          <w:sz w:val="28"/>
          <w:szCs w:val="28"/>
          <w:lang w:val="uk-UA"/>
        </w:rPr>
        <w:t>господарства</w:t>
      </w:r>
      <w:r w:rsidR="007A7598" w:rsidRPr="002B2EE7">
        <w:rPr>
          <w:sz w:val="28"/>
          <w:szCs w:val="28"/>
          <w:lang w:val="uk-UA"/>
        </w:rPr>
        <w:t>згідно</w:t>
      </w:r>
      <w:proofErr w:type="spellEnd"/>
      <w:r w:rsidR="007A7598" w:rsidRPr="002B2EE7">
        <w:rPr>
          <w:sz w:val="28"/>
          <w:szCs w:val="28"/>
          <w:lang w:val="uk-UA"/>
        </w:rPr>
        <w:t xml:space="preserve"> із додатком 1.</w:t>
      </w:r>
    </w:p>
    <w:p w:rsidR="009D43A7" w:rsidRPr="002B2EE7" w:rsidRDefault="007A7598" w:rsidP="009D43A7">
      <w:pPr>
        <w:ind w:firstLine="567"/>
        <w:jc w:val="both"/>
        <w:rPr>
          <w:bCs/>
          <w:sz w:val="28"/>
          <w:szCs w:val="28"/>
          <w:lang w:val="uk-UA"/>
        </w:rPr>
      </w:pPr>
      <w:r w:rsidRPr="002B2EE7">
        <w:rPr>
          <w:bCs/>
          <w:sz w:val="28"/>
          <w:szCs w:val="28"/>
          <w:lang w:val="uk-UA"/>
        </w:rPr>
        <w:t>2</w:t>
      </w:r>
      <w:r w:rsidR="009D43A7" w:rsidRPr="002B2EE7">
        <w:rPr>
          <w:bCs/>
          <w:sz w:val="28"/>
          <w:szCs w:val="28"/>
          <w:lang w:val="uk-UA"/>
        </w:rPr>
        <w:t xml:space="preserve">. </w:t>
      </w:r>
      <w:r w:rsidR="00E928A5" w:rsidRPr="002B2EE7">
        <w:rPr>
          <w:bCs/>
          <w:sz w:val="28"/>
          <w:szCs w:val="28"/>
          <w:lang w:val="uk-UA"/>
        </w:rPr>
        <w:t>Затвердити</w:t>
      </w:r>
      <w:r w:rsidR="00E928A5" w:rsidRPr="002B2EE7">
        <w:rPr>
          <w:sz w:val="28"/>
          <w:szCs w:val="28"/>
          <w:lang w:val="uk-UA"/>
        </w:rPr>
        <w:t xml:space="preserve"> технічні д</w:t>
      </w:r>
      <w:r w:rsidR="00332243" w:rsidRPr="002B2EE7">
        <w:rPr>
          <w:sz w:val="28"/>
          <w:szCs w:val="28"/>
          <w:lang w:val="uk-UA"/>
        </w:rPr>
        <w:t xml:space="preserve">окументації із землеустрою щодо </w:t>
      </w:r>
      <w:r w:rsidR="00E928A5" w:rsidRPr="002B2EE7">
        <w:rPr>
          <w:sz w:val="28"/>
          <w:szCs w:val="28"/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2B2EE7">
        <w:rPr>
          <w:sz w:val="28"/>
          <w:szCs w:val="28"/>
          <w:lang w:val="uk-UA"/>
        </w:rPr>
        <w:t>т</w:t>
      </w:r>
      <w:r w:rsidR="00E928A5" w:rsidRPr="002B2EE7">
        <w:rPr>
          <w:sz w:val="28"/>
          <w:szCs w:val="28"/>
          <w:lang w:val="uk-UA"/>
        </w:rPr>
        <w:t>л</w:t>
      </w:r>
      <w:r w:rsidR="00BD5F33" w:rsidRPr="002B2EE7">
        <w:rPr>
          <w:sz w:val="28"/>
          <w:szCs w:val="28"/>
          <w:lang w:val="uk-UA"/>
        </w:rPr>
        <w:t>ов</w:t>
      </w:r>
      <w:r w:rsidR="000F198E" w:rsidRPr="002B2EE7">
        <w:rPr>
          <w:sz w:val="28"/>
          <w:szCs w:val="28"/>
          <w:lang w:val="uk-UA"/>
        </w:rPr>
        <w:t xml:space="preserve">их будинків, </w:t>
      </w:r>
      <w:r w:rsidR="00E928A5" w:rsidRPr="002B2EE7">
        <w:rPr>
          <w:sz w:val="28"/>
          <w:szCs w:val="28"/>
          <w:lang w:val="uk-UA"/>
        </w:rPr>
        <w:t>господарських будівель і споруд (присадибні ділянки)</w:t>
      </w:r>
      <w:r w:rsidR="00C57F44">
        <w:rPr>
          <w:sz w:val="28"/>
          <w:szCs w:val="28"/>
          <w:lang w:val="uk-UA"/>
        </w:rPr>
        <w:t xml:space="preserve"> та </w:t>
      </w:r>
      <w:r w:rsidR="00C57F44" w:rsidRPr="00C57F44">
        <w:rPr>
          <w:sz w:val="28"/>
          <w:szCs w:val="28"/>
          <w:lang w:val="uk-UA"/>
        </w:rPr>
        <w:t xml:space="preserve">для ведення особистого селянського </w:t>
      </w:r>
      <w:proofErr w:type="spellStart"/>
      <w:r w:rsidR="00C57F44" w:rsidRPr="00C57F44">
        <w:rPr>
          <w:sz w:val="28"/>
          <w:szCs w:val="28"/>
          <w:lang w:val="uk-UA"/>
        </w:rPr>
        <w:t>господарства</w:t>
      </w:r>
      <w:r w:rsidR="004D3162" w:rsidRPr="002B2EE7">
        <w:rPr>
          <w:bCs/>
          <w:sz w:val="28"/>
          <w:szCs w:val="28"/>
          <w:lang w:val="uk-UA"/>
        </w:rPr>
        <w:t>згідно</w:t>
      </w:r>
      <w:proofErr w:type="spellEnd"/>
      <w:r w:rsidR="004D3162" w:rsidRPr="002B2EE7">
        <w:rPr>
          <w:bCs/>
          <w:sz w:val="28"/>
          <w:szCs w:val="28"/>
          <w:lang w:val="uk-UA"/>
        </w:rPr>
        <w:t xml:space="preserve"> із додатком </w:t>
      </w:r>
      <w:r w:rsidR="00123EE7" w:rsidRPr="002B2EE7">
        <w:rPr>
          <w:bCs/>
          <w:sz w:val="28"/>
          <w:szCs w:val="28"/>
          <w:lang w:val="uk-UA"/>
        </w:rPr>
        <w:t>2</w:t>
      </w:r>
      <w:r w:rsidR="005A4AF0" w:rsidRPr="002B2EE7">
        <w:rPr>
          <w:bCs/>
          <w:sz w:val="28"/>
          <w:szCs w:val="28"/>
          <w:lang w:val="uk-UA"/>
        </w:rPr>
        <w:t>.</w:t>
      </w:r>
    </w:p>
    <w:p w:rsidR="005200F2" w:rsidRPr="002B2EE7" w:rsidRDefault="00B27A89" w:rsidP="005200F2">
      <w:pPr>
        <w:ind w:firstLine="567"/>
        <w:jc w:val="both"/>
        <w:rPr>
          <w:bCs/>
          <w:sz w:val="28"/>
          <w:szCs w:val="28"/>
          <w:lang w:val="uk-UA"/>
        </w:rPr>
      </w:pPr>
      <w:r w:rsidRPr="002B2EE7">
        <w:rPr>
          <w:bCs/>
          <w:sz w:val="28"/>
          <w:szCs w:val="28"/>
          <w:lang w:val="uk-UA"/>
        </w:rPr>
        <w:t>3. Безкоштовно передати земельні ділянки у приватну власність для будівництва і обслуговування житлових будинків, господарських будівель і споруд (присадибні ділянки)</w:t>
      </w:r>
      <w:r w:rsidR="00B0719E" w:rsidRPr="00B0719E">
        <w:rPr>
          <w:bCs/>
          <w:sz w:val="28"/>
          <w:szCs w:val="28"/>
          <w:lang w:val="uk-UA"/>
        </w:rPr>
        <w:t xml:space="preserve">та для ведення товарного сільськогосподарського </w:t>
      </w:r>
      <w:proofErr w:type="spellStart"/>
      <w:r w:rsidR="00B0719E" w:rsidRPr="00B0719E">
        <w:rPr>
          <w:bCs/>
          <w:sz w:val="28"/>
          <w:szCs w:val="28"/>
          <w:lang w:val="uk-UA"/>
        </w:rPr>
        <w:t>виробництва</w:t>
      </w:r>
      <w:r w:rsidR="00D354A2" w:rsidRPr="002B2EE7">
        <w:rPr>
          <w:bCs/>
          <w:sz w:val="28"/>
          <w:szCs w:val="28"/>
          <w:lang w:val="uk-UA"/>
        </w:rPr>
        <w:t>згідно</w:t>
      </w:r>
      <w:proofErr w:type="spellEnd"/>
      <w:r w:rsidR="00D354A2" w:rsidRPr="002B2EE7">
        <w:rPr>
          <w:bCs/>
          <w:sz w:val="28"/>
          <w:szCs w:val="28"/>
          <w:lang w:val="uk-UA"/>
        </w:rPr>
        <w:t xml:space="preserve"> із додатком 3.</w:t>
      </w:r>
    </w:p>
    <w:p w:rsidR="005200F2" w:rsidRPr="002B2EE7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4</w:t>
      </w:r>
      <w:r w:rsidR="00E75DA5" w:rsidRPr="002B2EE7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Pr="002B2EE7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5</w:t>
      </w:r>
      <w:r w:rsidR="00E75DA5" w:rsidRPr="002B2EE7">
        <w:rPr>
          <w:sz w:val="28"/>
          <w:szCs w:val="28"/>
          <w:lang w:val="uk-UA"/>
        </w:rPr>
        <w:t xml:space="preserve">. Внести відповідні зміни в земельно-кадастрову документацію згідно із </w:t>
      </w:r>
      <w:r w:rsidR="00897386" w:rsidRPr="002B2EE7">
        <w:rPr>
          <w:sz w:val="28"/>
          <w:szCs w:val="28"/>
          <w:lang w:val="uk-UA"/>
        </w:rPr>
        <w:t>додатками 1, 2</w:t>
      </w:r>
      <w:r w:rsidR="003F414A" w:rsidRPr="002B2EE7">
        <w:rPr>
          <w:sz w:val="28"/>
          <w:szCs w:val="28"/>
          <w:lang w:val="uk-UA"/>
        </w:rPr>
        <w:t>, 3</w:t>
      </w:r>
      <w:r w:rsidR="00E75DA5" w:rsidRPr="002B2EE7">
        <w:rPr>
          <w:sz w:val="28"/>
          <w:szCs w:val="28"/>
          <w:lang w:val="uk-UA"/>
        </w:rPr>
        <w:t>.</w:t>
      </w:r>
    </w:p>
    <w:p w:rsidR="005200F2" w:rsidRPr="002B2EE7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6</w:t>
      </w:r>
      <w:r w:rsidR="00E75DA5" w:rsidRPr="002B2EE7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D762CB" w:rsidRPr="002B2EE7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7</w:t>
      </w:r>
      <w:r w:rsidR="00E928A5" w:rsidRPr="002B2EE7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2B2EE7">
        <w:rPr>
          <w:sz w:val="28"/>
          <w:szCs w:val="28"/>
          <w:lang w:val="uk-UA"/>
        </w:rPr>
        <w:t xml:space="preserve">ань </w:t>
      </w:r>
      <w:r w:rsidR="00E928A5" w:rsidRPr="002B2EE7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 w:rsidRPr="002B2EE7">
        <w:rPr>
          <w:sz w:val="28"/>
          <w:szCs w:val="28"/>
          <w:lang w:val="uk-UA"/>
        </w:rPr>
        <w:t xml:space="preserve"> (Іванчука Ю.А.)</w:t>
      </w:r>
      <w:r w:rsidR="00F525B0" w:rsidRPr="002B2EE7">
        <w:rPr>
          <w:sz w:val="28"/>
          <w:szCs w:val="28"/>
          <w:lang w:val="uk-UA"/>
        </w:rPr>
        <w:t>т</w:t>
      </w:r>
      <w:r w:rsidR="00E928A5" w:rsidRPr="002B2EE7">
        <w:rPr>
          <w:sz w:val="28"/>
          <w:szCs w:val="28"/>
          <w:lang w:val="uk-UA"/>
        </w:rPr>
        <w:t xml:space="preserve">а заступника міського </w:t>
      </w:r>
      <w:proofErr w:type="spellStart"/>
      <w:r w:rsidR="00E928A5" w:rsidRPr="002B2EE7">
        <w:rPr>
          <w:sz w:val="28"/>
          <w:szCs w:val="28"/>
          <w:lang w:val="uk-UA"/>
        </w:rPr>
        <w:t>голови</w:t>
      </w:r>
      <w:r w:rsidR="00150168" w:rsidRPr="002B2EE7">
        <w:rPr>
          <w:sz w:val="28"/>
          <w:szCs w:val="28"/>
          <w:lang w:val="uk-UA"/>
        </w:rPr>
        <w:t>з</w:t>
      </w:r>
      <w:proofErr w:type="spellEnd"/>
      <w:r w:rsidR="00150168" w:rsidRPr="002B2EE7">
        <w:rPr>
          <w:sz w:val="28"/>
          <w:szCs w:val="28"/>
          <w:lang w:val="uk-UA"/>
        </w:rPr>
        <w:t xml:space="preserve"> питань діяльності виконавчих органів </w:t>
      </w:r>
      <w:proofErr w:type="spellStart"/>
      <w:r w:rsidR="0006167D" w:rsidRPr="002B2EE7">
        <w:rPr>
          <w:sz w:val="28"/>
          <w:szCs w:val="28"/>
          <w:lang w:val="uk-UA"/>
        </w:rPr>
        <w:t>Мосінзову</w:t>
      </w:r>
      <w:proofErr w:type="spellEnd"/>
      <w:r w:rsidR="0006167D" w:rsidRPr="002B2EE7">
        <w:rPr>
          <w:sz w:val="28"/>
          <w:szCs w:val="28"/>
          <w:lang w:val="uk-UA"/>
        </w:rPr>
        <w:t xml:space="preserve"> І.О</w:t>
      </w:r>
      <w:r w:rsidR="002B7EF0" w:rsidRPr="002B2EE7">
        <w:rPr>
          <w:sz w:val="28"/>
          <w:szCs w:val="28"/>
          <w:lang w:val="uk-UA"/>
        </w:rPr>
        <w:t>.</w:t>
      </w:r>
    </w:p>
    <w:p w:rsidR="002224BE" w:rsidRPr="002B2EE7" w:rsidRDefault="00D44459" w:rsidP="005768F5">
      <w:pPr>
        <w:pStyle w:val="a7"/>
        <w:tabs>
          <w:tab w:val="clear" w:pos="4677"/>
          <w:tab w:val="clear" w:pos="9355"/>
        </w:tabs>
        <w:ind w:firstLine="284"/>
        <w:jc w:val="center"/>
        <w:rPr>
          <w:b/>
          <w:bCs/>
          <w:color w:val="FF0000"/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 xml:space="preserve">Міський </w:t>
      </w:r>
      <w:proofErr w:type="spellStart"/>
      <w:r w:rsidRPr="002B2EE7">
        <w:rPr>
          <w:sz w:val="28"/>
          <w:szCs w:val="28"/>
          <w:lang w:val="uk-UA"/>
        </w:rPr>
        <w:t>головаВолодимирТИМЧЕНКО</w:t>
      </w:r>
      <w:proofErr w:type="spellEnd"/>
    </w:p>
    <w:p w:rsidR="00EF7D75" w:rsidRPr="002B2EE7" w:rsidRDefault="00EF7D75" w:rsidP="000D71B6">
      <w:pPr>
        <w:pStyle w:val="3"/>
        <w:rPr>
          <w:szCs w:val="28"/>
        </w:rPr>
      </w:pPr>
      <w:r w:rsidRPr="002B2EE7">
        <w:rPr>
          <w:szCs w:val="28"/>
        </w:rPr>
        <w:t xml:space="preserve">м. Березань </w:t>
      </w:r>
    </w:p>
    <w:p w:rsidR="00EF7D75" w:rsidRPr="002B2EE7" w:rsidRDefault="007E5257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9.</w:t>
      </w:r>
      <w:r w:rsidR="004B2AED" w:rsidRPr="002B2EE7">
        <w:rPr>
          <w:sz w:val="28"/>
          <w:szCs w:val="28"/>
          <w:lang w:val="uk-UA"/>
        </w:rPr>
        <w:t>20</w:t>
      </w:r>
      <w:r w:rsidR="00B57E50" w:rsidRPr="002B2EE7">
        <w:rPr>
          <w:sz w:val="28"/>
          <w:szCs w:val="28"/>
          <w:lang w:val="uk-UA"/>
        </w:rPr>
        <w:t>21</w:t>
      </w:r>
      <w:r w:rsidR="00EF7D75" w:rsidRPr="002B2EE7">
        <w:rPr>
          <w:sz w:val="28"/>
          <w:szCs w:val="28"/>
          <w:lang w:val="uk-UA"/>
        </w:rPr>
        <w:t xml:space="preserve"> року</w:t>
      </w:r>
    </w:p>
    <w:p w:rsidR="00EC1F19" w:rsidRPr="002B2EE7" w:rsidRDefault="00EF7D75" w:rsidP="008D798B">
      <w:pPr>
        <w:pStyle w:val="a5"/>
        <w:jc w:val="left"/>
        <w:rPr>
          <w:sz w:val="26"/>
          <w:szCs w:val="26"/>
        </w:rPr>
        <w:sectPr w:rsidR="00EC1F19" w:rsidRPr="002B2EE7" w:rsidSect="007C60F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B2EE7">
        <w:rPr>
          <w:szCs w:val="28"/>
        </w:rPr>
        <w:t xml:space="preserve">№ </w:t>
      </w:r>
      <w:r w:rsidR="007E5257">
        <w:rPr>
          <w:szCs w:val="28"/>
        </w:rPr>
        <w:t>304</w:t>
      </w:r>
      <w:r w:rsidRPr="002B2EE7">
        <w:rPr>
          <w:szCs w:val="28"/>
        </w:rPr>
        <w:t>-</w:t>
      </w:r>
      <w:r w:rsidR="007E5257">
        <w:rPr>
          <w:szCs w:val="28"/>
        </w:rPr>
        <w:t>24</w:t>
      </w:r>
      <w:r w:rsidR="00EC1F19" w:rsidRPr="002B2EE7">
        <w:rPr>
          <w:szCs w:val="28"/>
        </w:rPr>
        <w:t>-V</w:t>
      </w:r>
      <w:r w:rsidR="0040121F" w:rsidRPr="002B2EE7">
        <w:rPr>
          <w:szCs w:val="28"/>
        </w:rPr>
        <w:t>І</w:t>
      </w:r>
      <w:r w:rsidR="00EC1F19" w:rsidRPr="002B2EE7">
        <w:rPr>
          <w:szCs w:val="28"/>
        </w:rPr>
        <w:t>ІІ</w:t>
      </w:r>
    </w:p>
    <w:p w:rsidR="00F35DBF" w:rsidRPr="002B2EE7" w:rsidRDefault="00F35DBF" w:rsidP="00E86A14">
      <w:pPr>
        <w:pStyle w:val="a5"/>
        <w:rPr>
          <w:sz w:val="20"/>
          <w:szCs w:val="20"/>
        </w:rPr>
      </w:pPr>
      <w:r w:rsidRPr="002B2EE7">
        <w:rPr>
          <w:bCs/>
          <w:color w:val="000000"/>
          <w:sz w:val="20"/>
          <w:szCs w:val="20"/>
        </w:rPr>
        <w:lastRenderedPageBreak/>
        <w:t xml:space="preserve">Додаток  1  </w:t>
      </w:r>
      <w:r w:rsidRPr="002B2EE7">
        <w:rPr>
          <w:color w:val="000000"/>
          <w:sz w:val="20"/>
          <w:szCs w:val="20"/>
        </w:rPr>
        <w:t xml:space="preserve">до рішення міської ради </w:t>
      </w:r>
      <w:r w:rsidR="003155F0" w:rsidRPr="002B2EE7">
        <w:rPr>
          <w:sz w:val="20"/>
          <w:szCs w:val="20"/>
        </w:rPr>
        <w:t xml:space="preserve">від </w:t>
      </w:r>
      <w:r w:rsidR="007E5257">
        <w:rPr>
          <w:sz w:val="20"/>
          <w:szCs w:val="20"/>
        </w:rPr>
        <w:t>23.09</w:t>
      </w:r>
      <w:r w:rsidRPr="002B2EE7">
        <w:rPr>
          <w:sz w:val="20"/>
          <w:szCs w:val="20"/>
        </w:rPr>
        <w:t>.</w:t>
      </w:r>
      <w:r w:rsidR="00A26CC8" w:rsidRPr="002B2EE7">
        <w:rPr>
          <w:sz w:val="20"/>
          <w:szCs w:val="20"/>
        </w:rPr>
        <w:t>20</w:t>
      </w:r>
      <w:r w:rsidR="00C06D14" w:rsidRPr="002B2EE7">
        <w:rPr>
          <w:sz w:val="20"/>
          <w:szCs w:val="20"/>
        </w:rPr>
        <w:t>2</w:t>
      </w:r>
      <w:r w:rsidR="00B57E50" w:rsidRPr="002B2EE7">
        <w:rPr>
          <w:sz w:val="20"/>
          <w:szCs w:val="20"/>
        </w:rPr>
        <w:t>1</w:t>
      </w:r>
      <w:r w:rsidRPr="002B2EE7">
        <w:rPr>
          <w:sz w:val="20"/>
          <w:szCs w:val="20"/>
        </w:rPr>
        <w:t xml:space="preserve"> року  № </w:t>
      </w:r>
      <w:r w:rsidR="007E5257">
        <w:rPr>
          <w:sz w:val="20"/>
          <w:szCs w:val="20"/>
        </w:rPr>
        <w:t>304</w:t>
      </w:r>
      <w:r w:rsidRPr="002B2EE7">
        <w:rPr>
          <w:sz w:val="20"/>
          <w:szCs w:val="20"/>
        </w:rPr>
        <w:t>-</w:t>
      </w:r>
      <w:r w:rsidR="007E5257">
        <w:rPr>
          <w:sz w:val="20"/>
          <w:szCs w:val="20"/>
        </w:rPr>
        <w:t>24</w:t>
      </w:r>
      <w:r w:rsidR="00CB3D4F" w:rsidRPr="002B2EE7">
        <w:rPr>
          <w:sz w:val="20"/>
          <w:szCs w:val="20"/>
        </w:rPr>
        <w:t>-</w:t>
      </w:r>
      <w:r w:rsidRPr="002B2EE7">
        <w:rPr>
          <w:sz w:val="20"/>
          <w:szCs w:val="20"/>
        </w:rPr>
        <w:t>VІ</w:t>
      </w:r>
      <w:r w:rsidR="0040121F" w:rsidRPr="002B2EE7">
        <w:rPr>
          <w:sz w:val="20"/>
          <w:szCs w:val="20"/>
        </w:rPr>
        <w:t>І</w:t>
      </w:r>
      <w:r w:rsidRPr="002B2EE7">
        <w:rPr>
          <w:sz w:val="20"/>
          <w:szCs w:val="20"/>
        </w:rPr>
        <w:t>І</w:t>
      </w:r>
    </w:p>
    <w:p w:rsidR="00F35DBF" w:rsidRPr="002B2EE7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val="uk-UA"/>
        </w:rPr>
      </w:pPr>
    </w:p>
    <w:p w:rsidR="00F35DBF" w:rsidRPr="002B2EE7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  <w:r w:rsidRPr="002B2EE7">
        <w:rPr>
          <w:bCs/>
          <w:sz w:val="20"/>
          <w:szCs w:val="20"/>
          <w:lang w:val="uk-UA"/>
        </w:rPr>
        <w:t xml:space="preserve">Список громадян, яким затверджено </w:t>
      </w:r>
      <w:proofErr w:type="spellStart"/>
      <w:r w:rsidRPr="002B2EE7">
        <w:rPr>
          <w:bCs/>
          <w:sz w:val="20"/>
          <w:szCs w:val="20"/>
          <w:lang w:val="uk-UA"/>
        </w:rPr>
        <w:t>про</w:t>
      </w:r>
      <w:r w:rsidR="009666D3" w:rsidRPr="002B2EE7">
        <w:rPr>
          <w:bCs/>
          <w:sz w:val="20"/>
          <w:szCs w:val="20"/>
          <w:lang w:val="uk-UA"/>
        </w:rPr>
        <w:t>є</w:t>
      </w:r>
      <w:r w:rsidRPr="002B2EE7">
        <w:rPr>
          <w:bCs/>
          <w:sz w:val="20"/>
          <w:szCs w:val="20"/>
          <w:lang w:val="uk-UA"/>
        </w:rPr>
        <w:t>кти</w:t>
      </w:r>
      <w:proofErr w:type="spellEnd"/>
      <w:r w:rsidR="00341E46" w:rsidRPr="002B2EE7">
        <w:rPr>
          <w:bCs/>
          <w:sz w:val="20"/>
          <w:szCs w:val="20"/>
          <w:lang w:val="uk-UA"/>
        </w:rPr>
        <w:t xml:space="preserve"> землеустрою </w:t>
      </w:r>
      <w:r w:rsidRPr="002B2EE7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2B2EE7">
        <w:rPr>
          <w:bCs/>
          <w:sz w:val="20"/>
          <w:szCs w:val="20"/>
          <w:lang w:val="uk-UA"/>
        </w:rPr>
        <w:t>н</w:t>
      </w:r>
      <w:r w:rsidRPr="002B2EE7">
        <w:rPr>
          <w:bCs/>
          <w:sz w:val="20"/>
          <w:szCs w:val="20"/>
          <w:lang w:val="uk-UA"/>
        </w:rPr>
        <w:t xml:space="preserve">і  земельні ділянки у приватну </w:t>
      </w:r>
      <w:proofErr w:type="spellStart"/>
      <w:r w:rsidRPr="002B2EE7">
        <w:rPr>
          <w:bCs/>
          <w:sz w:val="20"/>
          <w:szCs w:val="20"/>
          <w:lang w:val="uk-UA"/>
        </w:rPr>
        <w:t>власність</w:t>
      </w:r>
      <w:r w:rsidRPr="002B2EE7">
        <w:rPr>
          <w:sz w:val="20"/>
          <w:szCs w:val="20"/>
          <w:lang w:val="uk-UA"/>
        </w:rPr>
        <w:t>громадянам</w:t>
      </w:r>
      <w:proofErr w:type="spellEnd"/>
      <w:r w:rsidRPr="002B2EE7">
        <w:rPr>
          <w:sz w:val="20"/>
          <w:szCs w:val="20"/>
          <w:lang w:val="uk-UA"/>
        </w:rPr>
        <w:t xml:space="preserve"> для бу</w:t>
      </w:r>
      <w:r w:rsidR="00C672BD" w:rsidRPr="002B2EE7">
        <w:rPr>
          <w:sz w:val="20"/>
          <w:szCs w:val="20"/>
          <w:lang w:val="uk-UA"/>
        </w:rPr>
        <w:t>дівництва і обслуговування житлових</w:t>
      </w:r>
      <w:r w:rsidRPr="002B2EE7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 w:rsidRPr="002B2EE7">
        <w:rPr>
          <w:sz w:val="20"/>
          <w:szCs w:val="20"/>
          <w:lang w:val="uk-UA"/>
        </w:rPr>
        <w:t xml:space="preserve"> </w:t>
      </w:r>
      <w:proofErr w:type="spellStart"/>
      <w:r w:rsidR="00A47616" w:rsidRPr="002B2EE7">
        <w:rPr>
          <w:sz w:val="20"/>
          <w:szCs w:val="20"/>
          <w:lang w:val="uk-UA"/>
        </w:rPr>
        <w:t>та</w:t>
      </w:r>
      <w:r w:rsidRPr="002B2EE7">
        <w:rPr>
          <w:sz w:val="20"/>
          <w:szCs w:val="20"/>
          <w:lang w:val="uk-UA"/>
        </w:rPr>
        <w:t>для</w:t>
      </w:r>
      <w:proofErr w:type="spellEnd"/>
      <w:r w:rsidRPr="002B2EE7">
        <w:rPr>
          <w:sz w:val="20"/>
          <w:szCs w:val="20"/>
          <w:lang w:val="uk-UA"/>
        </w:rPr>
        <w:t xml:space="preserve"> ведення особистого селянського господарства</w:t>
      </w:r>
    </w:p>
    <w:tbl>
      <w:tblPr>
        <w:tblW w:w="1516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843"/>
        <w:gridCol w:w="850"/>
        <w:gridCol w:w="2410"/>
        <w:gridCol w:w="1418"/>
        <w:gridCol w:w="1560"/>
        <w:gridCol w:w="1417"/>
        <w:gridCol w:w="1418"/>
      </w:tblGrid>
      <w:tr w:rsidR="0071265B" w:rsidRPr="002B2EE7" w:rsidTr="0071265B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2B2EE7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FD1F1F">
            <w:pPr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2B2EE7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2B2EE7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B2EE7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71265B" w:rsidRPr="002B2EE7" w:rsidRDefault="0071265B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2B2EE7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2B2EE7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71265B" w:rsidRPr="002B2EE7" w:rsidRDefault="0071265B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2B2EE7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71265B" w:rsidRPr="002B2EE7" w:rsidRDefault="0071265B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2B2EE7">
              <w:rPr>
                <w:iCs/>
                <w:sz w:val="20"/>
                <w:szCs w:val="20"/>
                <w:lang w:val="uk-UA"/>
              </w:rPr>
              <w:t xml:space="preserve">них та санітарно-захисних зон, </w:t>
            </w:r>
            <w:r w:rsidRPr="002B2EE7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71265B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2B2EE7" w:rsidRDefault="0071265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FD0F4C" w:rsidRDefault="0071265B" w:rsidP="00FD0F4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FD0F4C">
              <w:rPr>
                <w:sz w:val="20"/>
                <w:szCs w:val="20"/>
                <w:lang w:val="uk-UA"/>
              </w:rPr>
              <w:t>Подрєзова</w:t>
            </w:r>
            <w:r w:rsidR="00FD0F4C" w:rsidRPr="00FD0F4C">
              <w:rPr>
                <w:sz w:val="20"/>
                <w:szCs w:val="20"/>
                <w:lang w:val="uk-UA"/>
              </w:rPr>
              <w:t>Неллі</w:t>
            </w:r>
            <w:proofErr w:type="spellEnd"/>
            <w:r w:rsidR="00FD0F4C" w:rsidRPr="00FD0F4C">
              <w:rPr>
                <w:sz w:val="20"/>
                <w:szCs w:val="20"/>
                <w:lang w:val="uk-UA"/>
              </w:rPr>
              <w:t xml:space="preserve"> Георг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FD0F4C" w:rsidRDefault="00E71214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FD0F4C" w:rsidRDefault="0071265B" w:rsidP="008C7ACB">
            <w:pPr>
              <w:jc w:val="center"/>
              <w:rPr>
                <w:sz w:val="20"/>
                <w:szCs w:val="20"/>
                <w:lang w:val="uk-UA"/>
              </w:rPr>
            </w:pPr>
            <w:r w:rsidRPr="00FD0F4C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71265B" w:rsidRPr="00FD0F4C" w:rsidRDefault="0071265B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FD0F4C">
              <w:rPr>
                <w:sz w:val="20"/>
                <w:szCs w:val="20"/>
                <w:lang w:val="uk-UA"/>
              </w:rPr>
              <w:t xml:space="preserve">вул. </w:t>
            </w:r>
            <w:r w:rsidR="00FD0F4C" w:rsidRPr="00FD0F4C">
              <w:rPr>
                <w:sz w:val="20"/>
                <w:szCs w:val="20"/>
                <w:lang w:val="uk-UA"/>
              </w:rPr>
              <w:t>Сад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FD0F4C" w:rsidRDefault="00FD0F4C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FD0F4C">
              <w:rPr>
                <w:sz w:val="20"/>
                <w:szCs w:val="20"/>
                <w:lang w:val="uk-UA"/>
              </w:rPr>
              <w:t>70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FD0F4C" w:rsidRDefault="0071265B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FD0F4C">
              <w:rPr>
                <w:sz w:val="20"/>
                <w:szCs w:val="20"/>
                <w:lang w:val="uk-UA"/>
              </w:rPr>
              <w:t>3210400000:0</w:t>
            </w:r>
            <w:r w:rsidR="00FD0F4C" w:rsidRPr="00FD0F4C">
              <w:rPr>
                <w:sz w:val="20"/>
                <w:szCs w:val="20"/>
                <w:lang w:val="uk-UA"/>
              </w:rPr>
              <w:t>3</w:t>
            </w:r>
            <w:r w:rsidRPr="00FD0F4C">
              <w:rPr>
                <w:sz w:val="20"/>
                <w:szCs w:val="20"/>
                <w:lang w:val="uk-UA"/>
              </w:rPr>
              <w:t>:001:0</w:t>
            </w:r>
            <w:r w:rsidR="00FD0F4C" w:rsidRPr="00FD0F4C">
              <w:rPr>
                <w:sz w:val="20"/>
                <w:szCs w:val="20"/>
                <w:lang w:val="uk-UA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FD0F4C" w:rsidRDefault="00FD0F4C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FD0F4C">
              <w:rPr>
                <w:sz w:val="20"/>
                <w:szCs w:val="20"/>
                <w:lang w:val="uk-UA"/>
              </w:rPr>
              <w:t>0,0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FD0F4C" w:rsidRDefault="00FD0F4C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FD0F4C">
              <w:rPr>
                <w:sz w:val="20"/>
                <w:szCs w:val="20"/>
                <w:lang w:val="uk-UA"/>
              </w:rPr>
              <w:t>0,0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FD0F4C" w:rsidRDefault="0071265B" w:rsidP="00070E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FD0F4C" w:rsidRDefault="0071265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71214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2B2EE7" w:rsidRDefault="00E7121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5F665A">
              <w:rPr>
                <w:sz w:val="20"/>
                <w:szCs w:val="20"/>
                <w:lang w:val="uk-UA"/>
              </w:rPr>
              <w:t>Лазебна</w:t>
            </w:r>
            <w:proofErr w:type="spellEnd"/>
            <w:r w:rsidRPr="005F665A">
              <w:rPr>
                <w:sz w:val="20"/>
                <w:szCs w:val="20"/>
                <w:lang w:val="uk-UA"/>
              </w:rPr>
              <w:t xml:space="preserve"> Антоніна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F665A" w:rsidRDefault="00E71214" w:rsidP="0057637C">
            <w:pPr>
              <w:jc w:val="center"/>
              <w:rPr>
                <w:sz w:val="20"/>
                <w:szCs w:val="20"/>
                <w:lang w:val="uk-UA"/>
              </w:rPr>
            </w:pPr>
            <w:r w:rsidRPr="005F665A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E71214" w:rsidRPr="00FD0F4C" w:rsidRDefault="00E71214" w:rsidP="005763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665A">
              <w:rPr>
                <w:sz w:val="20"/>
                <w:szCs w:val="20"/>
                <w:lang w:val="uk-UA"/>
              </w:rPr>
              <w:t>вул. Героїв Небесної Сотн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57637C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3210400000:07:010:0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0,3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0,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71214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2B2EE7" w:rsidRDefault="00E7121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F665A" w:rsidRDefault="00E7121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піфанова Лідія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F665A" w:rsidRDefault="00E71214" w:rsidP="005763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Сум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37505F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1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71214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391C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рбін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а Георг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5763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Будівельник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9D6218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944E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79</w:t>
            </w:r>
          </w:p>
        </w:tc>
      </w:tr>
      <w:tr w:rsidR="00E71214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митренко </w:t>
            </w:r>
            <w:proofErr w:type="spellStart"/>
            <w:r>
              <w:rPr>
                <w:sz w:val="20"/>
                <w:szCs w:val="20"/>
                <w:lang w:val="uk-UA"/>
              </w:rPr>
              <w:t>Віл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5763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Новосел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7948DD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070E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71214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митренко </w:t>
            </w:r>
            <w:proofErr w:type="spellStart"/>
            <w:r>
              <w:rPr>
                <w:sz w:val="20"/>
                <w:szCs w:val="20"/>
                <w:lang w:val="uk-UA"/>
              </w:rPr>
              <w:t>Віл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5763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Новосел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A825DB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71214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391C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смед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на Владислав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5763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Панаса Мирн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DF2456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71214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рнюк Олексій </w:t>
            </w:r>
            <w:proofErr w:type="spellStart"/>
            <w:r>
              <w:rPr>
                <w:sz w:val="20"/>
                <w:szCs w:val="20"/>
                <w:lang w:val="uk-UA"/>
              </w:rPr>
              <w:t>Несте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5763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Героїв Небесної Сотн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DF2456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070E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97386" w:rsidRPr="002B2EE7" w:rsidRDefault="00897386" w:rsidP="00E93F16">
      <w:pPr>
        <w:rPr>
          <w:bCs/>
          <w:sz w:val="22"/>
          <w:szCs w:val="22"/>
          <w:lang w:val="uk-UA"/>
        </w:rPr>
      </w:pPr>
    </w:p>
    <w:p w:rsidR="00581B0C" w:rsidRPr="002B2EE7" w:rsidRDefault="00D44459" w:rsidP="002508B8">
      <w:pPr>
        <w:jc w:val="center"/>
        <w:rPr>
          <w:bCs/>
          <w:sz w:val="22"/>
          <w:szCs w:val="22"/>
          <w:lang w:val="uk-UA"/>
        </w:rPr>
      </w:pPr>
      <w:r w:rsidRPr="002B2EE7">
        <w:rPr>
          <w:bCs/>
          <w:sz w:val="22"/>
          <w:szCs w:val="22"/>
          <w:lang w:val="uk-UA"/>
        </w:rPr>
        <w:t xml:space="preserve">Міський </w:t>
      </w:r>
      <w:proofErr w:type="spellStart"/>
      <w:r w:rsidRPr="002B2EE7">
        <w:rPr>
          <w:bCs/>
          <w:sz w:val="22"/>
          <w:szCs w:val="22"/>
          <w:lang w:val="uk-UA"/>
        </w:rPr>
        <w:t>головаВолодимирТИМЧЕНКО</w:t>
      </w:r>
      <w:proofErr w:type="spellEnd"/>
    </w:p>
    <w:p w:rsidR="00BF46D5" w:rsidRPr="002B2EE7" w:rsidRDefault="00BF46D5" w:rsidP="002508B8">
      <w:pPr>
        <w:jc w:val="center"/>
        <w:rPr>
          <w:bCs/>
          <w:sz w:val="22"/>
          <w:szCs w:val="22"/>
          <w:lang w:val="uk-UA"/>
        </w:rPr>
      </w:pPr>
    </w:p>
    <w:p w:rsidR="004C1E75" w:rsidRDefault="004C1E75" w:rsidP="00DE43B2">
      <w:pPr>
        <w:rPr>
          <w:bCs/>
          <w:sz w:val="22"/>
          <w:szCs w:val="22"/>
          <w:lang w:val="uk-UA"/>
        </w:rPr>
      </w:pPr>
    </w:p>
    <w:p w:rsidR="00A77137" w:rsidRDefault="00A77137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Default="00DF2456" w:rsidP="00DE43B2">
      <w:pPr>
        <w:rPr>
          <w:bCs/>
          <w:sz w:val="22"/>
          <w:szCs w:val="22"/>
          <w:lang w:val="uk-UA"/>
        </w:rPr>
      </w:pPr>
    </w:p>
    <w:p w:rsidR="00DF2456" w:rsidRPr="002B2EE7" w:rsidRDefault="00DF2456" w:rsidP="00DE43B2">
      <w:pPr>
        <w:rPr>
          <w:bCs/>
          <w:sz w:val="22"/>
          <w:szCs w:val="22"/>
          <w:lang w:val="uk-UA"/>
        </w:rPr>
      </w:pPr>
    </w:p>
    <w:p w:rsidR="00FB1E6D" w:rsidRPr="002845B7" w:rsidRDefault="00FB1E6D" w:rsidP="00897386">
      <w:pPr>
        <w:jc w:val="right"/>
        <w:rPr>
          <w:sz w:val="20"/>
          <w:szCs w:val="20"/>
          <w:lang w:val="uk-UA"/>
        </w:rPr>
      </w:pPr>
      <w:r w:rsidRPr="002B2EE7">
        <w:rPr>
          <w:bCs/>
          <w:sz w:val="20"/>
          <w:szCs w:val="20"/>
          <w:lang w:val="uk-UA"/>
        </w:rPr>
        <w:lastRenderedPageBreak/>
        <w:t xml:space="preserve">Додаток  2  </w:t>
      </w:r>
      <w:r w:rsidRPr="002B2EE7">
        <w:rPr>
          <w:sz w:val="20"/>
          <w:szCs w:val="20"/>
          <w:lang w:val="uk-UA"/>
        </w:rPr>
        <w:t xml:space="preserve">до рішення міської ради  від </w:t>
      </w:r>
      <w:r w:rsidR="002845B7" w:rsidRPr="002845B7">
        <w:rPr>
          <w:sz w:val="20"/>
          <w:szCs w:val="20"/>
          <w:lang w:val="uk-UA"/>
        </w:rPr>
        <w:t>23.09.2021 року  № 304-24-</w:t>
      </w:r>
      <w:r w:rsidR="002845B7" w:rsidRPr="002845B7">
        <w:rPr>
          <w:sz w:val="20"/>
          <w:szCs w:val="20"/>
        </w:rPr>
        <w:t>V</w:t>
      </w:r>
      <w:r w:rsidR="002845B7" w:rsidRPr="002845B7">
        <w:rPr>
          <w:sz w:val="20"/>
          <w:szCs w:val="20"/>
          <w:lang w:val="uk-UA"/>
        </w:rPr>
        <w:t>ІІІ</w:t>
      </w:r>
    </w:p>
    <w:p w:rsidR="00B24D99" w:rsidRPr="002B2EE7" w:rsidRDefault="00B24D99" w:rsidP="00B24D99">
      <w:pPr>
        <w:jc w:val="right"/>
        <w:rPr>
          <w:sz w:val="20"/>
          <w:szCs w:val="20"/>
          <w:lang w:val="uk-UA"/>
        </w:rPr>
      </w:pPr>
    </w:p>
    <w:p w:rsidR="00FB1E6D" w:rsidRPr="002B2EE7" w:rsidRDefault="00FB1E6D" w:rsidP="00B66B44">
      <w:pPr>
        <w:ind w:left="284" w:firstLine="424"/>
        <w:jc w:val="center"/>
        <w:rPr>
          <w:bCs/>
          <w:sz w:val="20"/>
          <w:szCs w:val="20"/>
          <w:lang w:val="uk-UA"/>
        </w:rPr>
      </w:pPr>
      <w:r w:rsidRPr="002B2EE7">
        <w:rPr>
          <w:bCs/>
          <w:sz w:val="20"/>
          <w:szCs w:val="20"/>
          <w:lang w:val="uk-UA"/>
        </w:rPr>
        <w:t xml:space="preserve">Список громадян, </w:t>
      </w:r>
      <w:proofErr w:type="spellStart"/>
      <w:r w:rsidRPr="002B2EE7">
        <w:rPr>
          <w:bCs/>
          <w:sz w:val="20"/>
          <w:szCs w:val="20"/>
          <w:lang w:val="uk-UA"/>
        </w:rPr>
        <w:t>якимзатверджено</w:t>
      </w:r>
      <w:r w:rsidR="00112940" w:rsidRPr="002B2EE7">
        <w:rPr>
          <w:sz w:val="20"/>
          <w:szCs w:val="20"/>
          <w:lang w:val="uk-UA"/>
        </w:rPr>
        <w:t>технічні</w:t>
      </w:r>
      <w:proofErr w:type="spellEnd"/>
      <w:r w:rsidR="00112940" w:rsidRPr="002B2EE7">
        <w:rPr>
          <w:sz w:val="20"/>
          <w:szCs w:val="20"/>
          <w:lang w:val="uk-UA"/>
        </w:rPr>
        <w:t xml:space="preserve"> документації із землеустрою щодо встановлення (відновлення) меж земельної ділянки в натурі (на місцевості) </w:t>
      </w:r>
      <w:r w:rsidRPr="002B2EE7">
        <w:rPr>
          <w:sz w:val="20"/>
          <w:szCs w:val="20"/>
          <w:lang w:val="uk-UA"/>
        </w:rPr>
        <w:t>та переда</w:t>
      </w:r>
      <w:r w:rsidR="00B97292" w:rsidRPr="002B2EE7">
        <w:rPr>
          <w:sz w:val="20"/>
          <w:szCs w:val="20"/>
          <w:lang w:val="uk-UA"/>
        </w:rPr>
        <w:t>н</w:t>
      </w:r>
      <w:r w:rsidR="00B66B44" w:rsidRPr="002B2EE7">
        <w:rPr>
          <w:sz w:val="20"/>
          <w:szCs w:val="20"/>
          <w:lang w:val="uk-UA"/>
        </w:rPr>
        <w:t>о</w:t>
      </w:r>
      <w:r w:rsidRPr="002B2EE7">
        <w:rPr>
          <w:sz w:val="20"/>
          <w:szCs w:val="20"/>
          <w:lang w:val="uk-UA"/>
        </w:rPr>
        <w:t xml:space="preserve"> земельні ділянки у приватну власність громадянам для бу</w:t>
      </w:r>
      <w:r w:rsidR="00C672BD" w:rsidRPr="002B2EE7">
        <w:rPr>
          <w:sz w:val="20"/>
          <w:szCs w:val="20"/>
          <w:lang w:val="uk-UA"/>
        </w:rPr>
        <w:t>дівництва і обслуговування житлових</w:t>
      </w:r>
      <w:r w:rsidRPr="002B2EE7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3B2E37">
        <w:rPr>
          <w:sz w:val="20"/>
          <w:szCs w:val="20"/>
          <w:lang w:val="uk-UA"/>
        </w:rPr>
        <w:t xml:space="preserve">та для </w:t>
      </w:r>
      <w:r w:rsidR="003B2E37" w:rsidRPr="003B2E37">
        <w:rPr>
          <w:sz w:val="20"/>
          <w:szCs w:val="20"/>
          <w:lang w:val="uk-UA"/>
        </w:rPr>
        <w:t>ведення особистого селянського господарства</w:t>
      </w:r>
    </w:p>
    <w:tbl>
      <w:tblPr>
        <w:tblW w:w="15593" w:type="dxa"/>
        <w:tblInd w:w="-459" w:type="dxa"/>
        <w:tblLayout w:type="fixed"/>
        <w:tblLook w:val="0000"/>
      </w:tblPr>
      <w:tblGrid>
        <w:gridCol w:w="567"/>
        <w:gridCol w:w="1843"/>
        <w:gridCol w:w="1985"/>
        <w:gridCol w:w="1984"/>
        <w:gridCol w:w="709"/>
        <w:gridCol w:w="2410"/>
        <w:gridCol w:w="1275"/>
        <w:gridCol w:w="1701"/>
        <w:gridCol w:w="1701"/>
        <w:gridCol w:w="1418"/>
      </w:tblGrid>
      <w:tr w:rsidR="00B808D3" w:rsidRPr="002B2EE7" w:rsidTr="00B808D3">
        <w:trPr>
          <w:trHeight w:val="2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різвище, ім’я,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7" w:rsidRPr="002B2EE7" w:rsidRDefault="00C407E7" w:rsidP="00304D6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2B2EE7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E7" w:rsidRPr="002B2EE7" w:rsidRDefault="00B808D3" w:rsidP="00B808D3">
            <w:pPr>
              <w:jc w:val="center"/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2B2EE7">
              <w:rPr>
                <w:sz w:val="20"/>
                <w:szCs w:val="20"/>
                <w:lang w:val="uk-UA"/>
              </w:rPr>
              <w:t xml:space="preserve"> для ведення </w:t>
            </w:r>
            <w:r>
              <w:rPr>
                <w:sz w:val="20"/>
                <w:szCs w:val="20"/>
                <w:lang w:val="uk-UA"/>
              </w:rPr>
              <w:t>особистого селянського господар</w:t>
            </w:r>
            <w:r w:rsidRPr="002B2EE7">
              <w:rPr>
                <w:sz w:val="20"/>
                <w:szCs w:val="20"/>
                <w:lang w:val="uk-UA"/>
              </w:rPr>
              <w:t>ства, 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8D3" w:rsidRPr="002B2EE7" w:rsidRDefault="00B808D3" w:rsidP="00B808D3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B2EE7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B808D3" w:rsidRPr="002B2EE7" w:rsidRDefault="00B808D3" w:rsidP="00B808D3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2B2EE7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2B2EE7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B808D3" w:rsidRPr="002B2EE7" w:rsidRDefault="00B808D3" w:rsidP="00B808D3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2B2EE7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C407E7" w:rsidRPr="002B2EE7" w:rsidRDefault="00B808D3" w:rsidP="00B808D3">
            <w:pPr>
              <w:jc w:val="center"/>
            </w:pPr>
            <w:r w:rsidRPr="002B2EE7">
              <w:rPr>
                <w:iCs/>
                <w:sz w:val="20"/>
                <w:szCs w:val="20"/>
                <w:lang w:val="uk-UA"/>
              </w:rPr>
              <w:t xml:space="preserve">них та санітарно-захисних зон, </w:t>
            </w:r>
            <w:r w:rsidRPr="002B2EE7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E71214" w:rsidRPr="002B2EE7" w:rsidTr="00B808D3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2B2EE7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5F665A">
              <w:rPr>
                <w:sz w:val="20"/>
                <w:szCs w:val="20"/>
                <w:lang w:val="uk-UA"/>
              </w:rPr>
              <w:t>Лазебна</w:t>
            </w:r>
            <w:proofErr w:type="spellEnd"/>
            <w:r w:rsidRPr="005F665A">
              <w:rPr>
                <w:sz w:val="20"/>
                <w:szCs w:val="20"/>
                <w:lang w:val="uk-UA"/>
              </w:rPr>
              <w:t xml:space="preserve"> Антоніна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F665A" w:rsidRDefault="00E71214" w:rsidP="000A65EF">
            <w:pPr>
              <w:jc w:val="center"/>
              <w:rPr>
                <w:sz w:val="20"/>
                <w:szCs w:val="20"/>
                <w:lang w:val="uk-UA"/>
              </w:rPr>
            </w:pPr>
            <w:r w:rsidRPr="005F665A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E71214" w:rsidRPr="00FD0F4C" w:rsidRDefault="00E71214" w:rsidP="000A65E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665A">
              <w:rPr>
                <w:sz w:val="20"/>
                <w:szCs w:val="20"/>
                <w:lang w:val="uk-UA"/>
              </w:rPr>
              <w:t>вул. Героїв Небесної Сотн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 w:rsidRPr="005352CC">
              <w:rPr>
                <w:sz w:val="20"/>
                <w:szCs w:val="20"/>
                <w:lang w:val="uk-UA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5352CC">
            <w:pPr>
              <w:jc w:val="center"/>
              <w:rPr>
                <w:sz w:val="20"/>
                <w:szCs w:val="20"/>
                <w:lang w:val="uk-UA"/>
              </w:rPr>
            </w:pPr>
            <w:r w:rsidRPr="005352CC">
              <w:rPr>
                <w:sz w:val="20"/>
                <w:szCs w:val="20"/>
                <w:lang w:val="uk-UA"/>
              </w:rPr>
              <w:t>3210400000:07:010:01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5352C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5352C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Pr="002B2EE7" w:rsidRDefault="00E7121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Pr="002B2EE7" w:rsidRDefault="00E71214"/>
        </w:tc>
      </w:tr>
      <w:tr w:rsidR="00E71214" w:rsidRPr="002B2EE7" w:rsidTr="00B808D3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2B2EE7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F665A" w:rsidRDefault="00E7121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піфанова Лідія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F665A" w:rsidRDefault="00E71214" w:rsidP="000A65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Сумс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37505F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1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Pr="002B2EE7" w:rsidRDefault="00E7121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Pr="002B2EE7" w:rsidRDefault="00E71214"/>
        </w:tc>
      </w:tr>
      <w:tr w:rsidR="00E71214" w:rsidRPr="002B2EE7" w:rsidTr="00B808D3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2B2EE7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F665A" w:rsidRDefault="00E7121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цька Раїса Семе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F665A" w:rsidRDefault="00E71214" w:rsidP="004E53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Чех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4E538A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2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Pr="002B2EE7" w:rsidRDefault="00E7121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Pr="002B2EE7" w:rsidRDefault="00E71214"/>
        </w:tc>
      </w:tr>
      <w:tr w:rsidR="00E71214" w:rsidRPr="002B2EE7" w:rsidTr="00B808D3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F665A" w:rsidRDefault="00E7121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цька Раїса Семе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F665A" w:rsidRDefault="00E71214" w:rsidP="000A65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Чех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5352CC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2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Default="00E71214"/>
          <w:p w:rsidR="00E71214" w:rsidRPr="004E538A" w:rsidRDefault="00E71214" w:rsidP="004E538A">
            <w:pPr>
              <w:jc w:val="center"/>
              <w:rPr>
                <w:sz w:val="20"/>
                <w:szCs w:val="20"/>
                <w:lang w:val="uk-UA"/>
              </w:rPr>
            </w:pPr>
            <w:r w:rsidRPr="004E538A">
              <w:rPr>
                <w:sz w:val="20"/>
                <w:szCs w:val="20"/>
                <w:lang w:val="uk-UA"/>
              </w:rPr>
              <w:t>0,15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Default="00E71214"/>
          <w:p w:rsidR="00E71214" w:rsidRPr="004E538A" w:rsidRDefault="00E71214" w:rsidP="004E538A">
            <w:pPr>
              <w:jc w:val="center"/>
              <w:rPr>
                <w:sz w:val="20"/>
                <w:szCs w:val="20"/>
                <w:lang w:val="uk-UA"/>
              </w:rPr>
            </w:pPr>
            <w:r w:rsidRPr="004E538A">
              <w:rPr>
                <w:sz w:val="20"/>
                <w:szCs w:val="20"/>
                <w:lang w:val="uk-UA"/>
              </w:rPr>
              <w:t>0,0237</w:t>
            </w:r>
          </w:p>
        </w:tc>
      </w:tr>
      <w:tr w:rsidR="00E71214" w:rsidRPr="002B2EE7" w:rsidTr="00B808D3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урба Віталій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F665A" w:rsidRDefault="00E71214" w:rsidP="00A77137">
            <w:pPr>
              <w:jc w:val="center"/>
              <w:rPr>
                <w:sz w:val="20"/>
                <w:szCs w:val="20"/>
                <w:lang w:val="uk-UA"/>
              </w:rPr>
            </w:pPr>
            <w:r w:rsidRPr="005F665A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E71214" w:rsidRDefault="00E71214" w:rsidP="00A77137">
            <w:pPr>
              <w:jc w:val="center"/>
              <w:rPr>
                <w:sz w:val="20"/>
                <w:szCs w:val="20"/>
                <w:lang w:val="uk-UA"/>
              </w:rPr>
            </w:pPr>
            <w:r w:rsidRPr="005F665A">
              <w:rPr>
                <w:sz w:val="20"/>
                <w:szCs w:val="20"/>
                <w:lang w:val="uk-UA"/>
              </w:rPr>
              <w:t>вул. Героїв</w:t>
            </w:r>
            <w:r>
              <w:rPr>
                <w:sz w:val="20"/>
                <w:szCs w:val="20"/>
                <w:lang w:val="uk-UA"/>
              </w:rPr>
              <w:t xml:space="preserve"> Кру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A77137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Default="00E7121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Default="00E71214"/>
        </w:tc>
      </w:tr>
      <w:tr w:rsidR="00E71214" w:rsidRPr="002B2EE7" w:rsidTr="00B808D3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391C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вагж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вітлана Вітал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F665A" w:rsidRDefault="00E71214" w:rsidP="00186082">
            <w:pPr>
              <w:jc w:val="center"/>
              <w:rPr>
                <w:sz w:val="20"/>
                <w:szCs w:val="20"/>
                <w:lang w:val="uk-UA"/>
              </w:rPr>
            </w:pPr>
            <w:r w:rsidRPr="005F665A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E71214" w:rsidRDefault="00E71214" w:rsidP="00186082">
            <w:pPr>
              <w:jc w:val="center"/>
              <w:rPr>
                <w:sz w:val="20"/>
                <w:szCs w:val="20"/>
                <w:lang w:val="uk-UA"/>
              </w:rPr>
            </w:pPr>
            <w:r w:rsidRPr="005F665A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Шевченків шл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186082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352CC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Default="00E7121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Default="00E71214"/>
        </w:tc>
      </w:tr>
      <w:tr w:rsidR="00E71214" w:rsidRPr="002B2EE7" w:rsidTr="00F8721A">
        <w:trPr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391C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рнюк Олексій </w:t>
            </w:r>
            <w:proofErr w:type="spellStart"/>
            <w:r>
              <w:rPr>
                <w:sz w:val="20"/>
                <w:szCs w:val="20"/>
                <w:lang w:val="uk-UA"/>
              </w:rPr>
              <w:t>Несте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F665A" w:rsidRDefault="00E71214" w:rsidP="001860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Героїв Небесної Сотн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F8721A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Default="00E7121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Default="00E71214"/>
        </w:tc>
      </w:tr>
      <w:tr w:rsidR="00E71214" w:rsidRPr="002B2EE7" w:rsidTr="009D4669">
        <w:trPr>
          <w:trHeight w:val="8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391C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смед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 Олександрович (1/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1214" w:rsidRDefault="00E71214" w:rsidP="009D46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Панаса Мирн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1214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1214" w:rsidRPr="0057637C" w:rsidRDefault="00E71214" w:rsidP="00303DA1">
            <w:pPr>
              <w:jc w:val="center"/>
              <w:rPr>
                <w:sz w:val="20"/>
                <w:szCs w:val="20"/>
                <w:lang w:val="uk-UA"/>
              </w:rPr>
            </w:pPr>
            <w:r w:rsidRPr="0057637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57637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1214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1214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Default="00E71214"/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Default="00E71214"/>
        </w:tc>
      </w:tr>
      <w:tr w:rsidR="00E71214" w:rsidRPr="002B2EE7" w:rsidTr="009D4669">
        <w:trPr>
          <w:trHeight w:val="8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391C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смед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на Владиславівна (1/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1860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FD0F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57637C" w:rsidRDefault="00E71214" w:rsidP="00F8721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C031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Default="00E71214"/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Default="00E71214"/>
        </w:tc>
      </w:tr>
    </w:tbl>
    <w:p w:rsidR="00433036" w:rsidRPr="002B2EE7" w:rsidRDefault="00433036" w:rsidP="00504A19">
      <w:pPr>
        <w:rPr>
          <w:bCs/>
          <w:sz w:val="22"/>
          <w:szCs w:val="22"/>
          <w:lang w:val="uk-UA"/>
        </w:rPr>
      </w:pPr>
    </w:p>
    <w:p w:rsidR="00504A19" w:rsidRPr="002B2EE7" w:rsidRDefault="00504A19" w:rsidP="0031057C">
      <w:pPr>
        <w:ind w:left="708" w:firstLine="708"/>
        <w:jc w:val="center"/>
        <w:rPr>
          <w:bCs/>
          <w:sz w:val="22"/>
          <w:szCs w:val="22"/>
          <w:lang w:val="uk-UA"/>
        </w:rPr>
      </w:pPr>
    </w:p>
    <w:p w:rsidR="00A405E9" w:rsidRPr="002B2EE7" w:rsidRDefault="00D44459" w:rsidP="00B66B44">
      <w:pPr>
        <w:ind w:left="708" w:firstLine="708"/>
        <w:jc w:val="center"/>
        <w:rPr>
          <w:bCs/>
          <w:sz w:val="22"/>
          <w:szCs w:val="22"/>
          <w:lang w:val="uk-UA"/>
        </w:rPr>
      </w:pPr>
      <w:r w:rsidRPr="002B2EE7">
        <w:rPr>
          <w:bCs/>
          <w:sz w:val="22"/>
          <w:szCs w:val="22"/>
          <w:lang w:val="uk-UA"/>
        </w:rPr>
        <w:t xml:space="preserve">Міський </w:t>
      </w:r>
      <w:proofErr w:type="spellStart"/>
      <w:r w:rsidRPr="002B2EE7">
        <w:rPr>
          <w:bCs/>
          <w:sz w:val="22"/>
          <w:szCs w:val="22"/>
          <w:lang w:val="uk-UA"/>
        </w:rPr>
        <w:t>головаВолодимирТИМЧЕНКО</w:t>
      </w:r>
      <w:proofErr w:type="spellEnd"/>
    </w:p>
    <w:p w:rsidR="008E46DC" w:rsidRPr="002B2EE7" w:rsidRDefault="008E46DC" w:rsidP="00B66B44">
      <w:pPr>
        <w:rPr>
          <w:bCs/>
          <w:sz w:val="20"/>
          <w:szCs w:val="20"/>
          <w:lang w:val="uk-UA"/>
        </w:rPr>
      </w:pPr>
    </w:p>
    <w:p w:rsidR="00DE43B2" w:rsidRDefault="00DE43B2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DE43B2" w:rsidRDefault="00DE43B2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DE43B2" w:rsidRDefault="00DE43B2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DE43B2" w:rsidRDefault="00DE43B2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DE43B2" w:rsidRDefault="00DE43B2" w:rsidP="00B808D3">
      <w:pPr>
        <w:rPr>
          <w:bCs/>
          <w:sz w:val="20"/>
          <w:szCs w:val="20"/>
          <w:lang w:val="uk-UA"/>
        </w:rPr>
      </w:pPr>
    </w:p>
    <w:p w:rsidR="00B808D3" w:rsidRDefault="00B808D3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F8721A" w:rsidRDefault="00F8721A" w:rsidP="00B808D3">
      <w:pPr>
        <w:rPr>
          <w:bCs/>
          <w:sz w:val="20"/>
          <w:szCs w:val="20"/>
          <w:lang w:val="uk-UA"/>
        </w:rPr>
      </w:pPr>
    </w:p>
    <w:p w:rsidR="00303DA1" w:rsidRDefault="00303DA1" w:rsidP="00303DA1">
      <w:pPr>
        <w:rPr>
          <w:bCs/>
          <w:sz w:val="20"/>
          <w:szCs w:val="20"/>
          <w:lang w:val="uk-UA"/>
        </w:rPr>
      </w:pPr>
    </w:p>
    <w:p w:rsidR="00080884" w:rsidRPr="002845B7" w:rsidRDefault="00080884" w:rsidP="00303DA1">
      <w:pPr>
        <w:jc w:val="right"/>
        <w:rPr>
          <w:b/>
          <w:bCs/>
          <w:sz w:val="20"/>
          <w:szCs w:val="20"/>
          <w:lang w:val="uk-UA"/>
        </w:rPr>
      </w:pPr>
      <w:r w:rsidRPr="002B2EE7">
        <w:rPr>
          <w:bCs/>
          <w:sz w:val="20"/>
          <w:szCs w:val="20"/>
          <w:lang w:val="uk-UA"/>
        </w:rPr>
        <w:lastRenderedPageBreak/>
        <w:t xml:space="preserve">Додаток  3 </w:t>
      </w:r>
      <w:r w:rsidRPr="002B2EE7">
        <w:rPr>
          <w:sz w:val="20"/>
          <w:szCs w:val="20"/>
          <w:lang w:val="uk-UA"/>
        </w:rPr>
        <w:t xml:space="preserve">до рішення міської ради від </w:t>
      </w:r>
      <w:r w:rsidR="002845B7" w:rsidRPr="002845B7">
        <w:rPr>
          <w:sz w:val="20"/>
          <w:szCs w:val="20"/>
          <w:lang w:val="uk-UA"/>
        </w:rPr>
        <w:t>23.09.2021 року  № 304-24-</w:t>
      </w:r>
      <w:r w:rsidR="002845B7" w:rsidRPr="002845B7">
        <w:rPr>
          <w:sz w:val="20"/>
          <w:szCs w:val="20"/>
        </w:rPr>
        <w:t>V</w:t>
      </w:r>
      <w:r w:rsidR="002845B7" w:rsidRPr="002845B7">
        <w:rPr>
          <w:sz w:val="20"/>
          <w:szCs w:val="20"/>
          <w:lang w:val="uk-UA"/>
        </w:rPr>
        <w:t>ІІІ</w:t>
      </w:r>
    </w:p>
    <w:p w:rsidR="00080884" w:rsidRPr="002B2EE7" w:rsidRDefault="00080884" w:rsidP="00080884">
      <w:pPr>
        <w:tabs>
          <w:tab w:val="center" w:pos="4677"/>
          <w:tab w:val="right" w:pos="9355"/>
        </w:tabs>
        <w:rPr>
          <w:bCs/>
          <w:sz w:val="22"/>
          <w:szCs w:val="22"/>
          <w:lang w:val="uk-UA"/>
        </w:rPr>
      </w:pPr>
    </w:p>
    <w:p w:rsidR="00080884" w:rsidRPr="002B2EE7" w:rsidRDefault="00080884" w:rsidP="00A405E9">
      <w:pPr>
        <w:tabs>
          <w:tab w:val="center" w:pos="4677"/>
          <w:tab w:val="right" w:pos="9355"/>
        </w:tabs>
        <w:jc w:val="center"/>
        <w:rPr>
          <w:b/>
          <w:bCs/>
          <w:color w:val="FF0000"/>
          <w:sz w:val="22"/>
          <w:szCs w:val="22"/>
          <w:lang w:val="uk-UA"/>
        </w:rPr>
      </w:pPr>
      <w:r w:rsidRPr="002B2EE7">
        <w:rPr>
          <w:bCs/>
          <w:sz w:val="20"/>
          <w:szCs w:val="20"/>
          <w:lang w:val="uk-UA"/>
        </w:rPr>
        <w:t>Список громадян, яким безкоштовно передано земельні ділянки у приватну власність</w:t>
      </w:r>
      <w:r w:rsidRPr="002B2EE7">
        <w:rPr>
          <w:sz w:val="20"/>
          <w:szCs w:val="20"/>
          <w:lang w:val="uk-UA"/>
        </w:rPr>
        <w:t xml:space="preserve"> для будівництва і обслуговування житлових будинків, господарських будівель</w:t>
      </w:r>
      <w:r w:rsidR="002B7F74" w:rsidRPr="002B2EE7">
        <w:rPr>
          <w:sz w:val="20"/>
          <w:szCs w:val="20"/>
          <w:lang w:val="uk-UA"/>
        </w:rPr>
        <w:t xml:space="preserve"> і споруд (присадибні ділянки) </w:t>
      </w:r>
      <w:r w:rsidR="00343FD9">
        <w:rPr>
          <w:sz w:val="20"/>
          <w:szCs w:val="20"/>
          <w:lang w:val="uk-UA"/>
        </w:rPr>
        <w:t>та для ведення товарного сільськогосподарського виробництва</w:t>
      </w:r>
    </w:p>
    <w:tbl>
      <w:tblPr>
        <w:tblW w:w="15248" w:type="dxa"/>
        <w:jc w:val="center"/>
        <w:tblLayout w:type="fixed"/>
        <w:tblLook w:val="0000"/>
      </w:tblPr>
      <w:tblGrid>
        <w:gridCol w:w="499"/>
        <w:gridCol w:w="1971"/>
        <w:gridCol w:w="1886"/>
        <w:gridCol w:w="1652"/>
        <w:gridCol w:w="1029"/>
        <w:gridCol w:w="2693"/>
        <w:gridCol w:w="1099"/>
        <w:gridCol w:w="1701"/>
        <w:gridCol w:w="1450"/>
        <w:gridCol w:w="1268"/>
      </w:tblGrid>
      <w:tr w:rsidR="00C24F61" w:rsidRPr="002B2EE7" w:rsidTr="00C24F61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Кадастровий номер земельної ділянки, яка передається  в приватну власність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61" w:rsidRPr="002B2EE7" w:rsidRDefault="00C24F61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2B2EE7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г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61" w:rsidRPr="00C24F61" w:rsidRDefault="00C24F61" w:rsidP="00080884">
            <w:pPr>
              <w:jc w:val="center"/>
              <w:rPr>
                <w:sz w:val="20"/>
                <w:szCs w:val="20"/>
                <w:lang w:val="uk-UA"/>
              </w:rPr>
            </w:pPr>
            <w:r w:rsidRPr="00C24F61">
              <w:rPr>
                <w:sz w:val="20"/>
                <w:szCs w:val="20"/>
                <w:lang w:val="uk-UA"/>
              </w:rPr>
              <w:t xml:space="preserve">Передати </w:t>
            </w:r>
            <w:r>
              <w:rPr>
                <w:sz w:val="20"/>
                <w:szCs w:val="20"/>
                <w:lang w:val="uk-UA"/>
              </w:rPr>
              <w:t>у приватну власність для ведення товарного сільськогосподарського виробництва, г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F61" w:rsidRPr="002B2EE7" w:rsidRDefault="00C24F61" w:rsidP="00C24F6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:rsidR="00C24F61" w:rsidRPr="002B2EE7" w:rsidRDefault="00C24F61" w:rsidP="00C24F61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2B2EE7">
              <w:rPr>
                <w:iCs/>
                <w:sz w:val="20"/>
                <w:szCs w:val="20"/>
                <w:lang w:val="uk-UA"/>
              </w:rPr>
              <w:t>накладаються обмеження охорон</w:t>
            </w:r>
          </w:p>
          <w:p w:rsidR="00C24F61" w:rsidRPr="002B2EE7" w:rsidRDefault="00C24F61" w:rsidP="00C24F61">
            <w:pPr>
              <w:jc w:val="center"/>
            </w:pPr>
            <w:r w:rsidRPr="002B2EE7">
              <w:rPr>
                <w:iCs/>
                <w:sz w:val="20"/>
                <w:szCs w:val="20"/>
                <w:lang w:val="uk-UA"/>
              </w:rPr>
              <w:t xml:space="preserve">них зон, </w:t>
            </w:r>
            <w:r w:rsidRPr="002B2EE7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E71214" w:rsidRPr="002B2EE7" w:rsidTr="00C24F61">
        <w:trPr>
          <w:trHeight w:val="82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2B2EE7" w:rsidRDefault="00E7121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5A6317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FC29AC">
              <w:rPr>
                <w:sz w:val="20"/>
                <w:szCs w:val="20"/>
                <w:lang w:val="uk-UA"/>
              </w:rPr>
              <w:t>Корчевський</w:t>
            </w:r>
            <w:proofErr w:type="spellEnd"/>
            <w:r w:rsidRPr="00FC29AC">
              <w:rPr>
                <w:sz w:val="20"/>
                <w:szCs w:val="20"/>
                <w:lang w:val="uk-UA"/>
              </w:rPr>
              <w:t xml:space="preserve"> Тарас Сергійович 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C29AC" w:rsidRDefault="00E71214" w:rsidP="00FC29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C29AC">
              <w:rPr>
                <w:sz w:val="20"/>
                <w:szCs w:val="20"/>
                <w:lang w:val="uk-UA"/>
              </w:rPr>
              <w:t>м. Березань, пров. Лугови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C29AC" w:rsidRDefault="00E71214" w:rsidP="0016777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C29A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C29AC" w:rsidRDefault="00E71214" w:rsidP="00FC29A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C29AC">
              <w:rPr>
                <w:sz w:val="20"/>
                <w:szCs w:val="20"/>
                <w:lang w:val="uk-UA"/>
              </w:rPr>
              <w:t>3210400000:03:011:013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C29AC" w:rsidRDefault="00E71214" w:rsidP="00FD0F4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C29A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C29AC" w:rsidRDefault="00E71214" w:rsidP="00FD0F4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FC29AC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214" w:rsidRPr="002B2EE7" w:rsidRDefault="00E71214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Pr="002B2EE7" w:rsidRDefault="00E71214"/>
        </w:tc>
      </w:tr>
      <w:tr w:rsidR="00E71214" w:rsidRPr="002B2EE7" w:rsidTr="00C24F61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Default="00E7121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5A6317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C29AC">
              <w:rPr>
                <w:sz w:val="20"/>
                <w:szCs w:val="20"/>
                <w:lang w:val="uk-UA"/>
              </w:rPr>
              <w:t>Ціла Надія Іванівн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8508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C29AC" w:rsidRDefault="00E71214" w:rsidP="0016777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резанська міська рада </w:t>
            </w:r>
            <w:proofErr w:type="spellStart"/>
            <w:r>
              <w:rPr>
                <w:sz w:val="20"/>
                <w:szCs w:val="20"/>
                <w:lang w:val="uk-UA"/>
              </w:rPr>
              <w:t>Яблун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343FD9" w:rsidRDefault="00E71214" w:rsidP="0016777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343FD9">
              <w:rPr>
                <w:sz w:val="20"/>
                <w:szCs w:val="20"/>
                <w:lang w:val="uk-UA"/>
              </w:rPr>
              <w:t>діл. 56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343FD9" w:rsidRDefault="00E71214" w:rsidP="00C24F6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343FD9">
              <w:rPr>
                <w:sz w:val="20"/>
                <w:szCs w:val="20"/>
                <w:lang w:val="uk-UA"/>
              </w:rPr>
              <w:t>3220288700:25:092:002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343FD9" w:rsidRDefault="00E71214" w:rsidP="00FD0F4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343FD9">
              <w:rPr>
                <w:sz w:val="20"/>
                <w:szCs w:val="20"/>
                <w:lang w:val="uk-UA"/>
              </w:rPr>
              <w:t>0,7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14" w:rsidRPr="00FD0F4C" w:rsidRDefault="00E71214" w:rsidP="00FD0F4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214" w:rsidRDefault="00E71214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71214" w:rsidRDefault="00E71214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71214" w:rsidRPr="002B2EE7" w:rsidRDefault="00E71214" w:rsidP="000808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78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4" w:rsidRPr="002B2EE7" w:rsidRDefault="00E71214"/>
        </w:tc>
      </w:tr>
    </w:tbl>
    <w:p w:rsidR="00135C20" w:rsidRPr="002B2EE7" w:rsidRDefault="00135C20" w:rsidP="00903B83">
      <w:pPr>
        <w:spacing w:after="200" w:line="276" w:lineRule="auto"/>
        <w:ind w:right="934"/>
        <w:jc w:val="center"/>
        <w:rPr>
          <w:bCs/>
          <w:sz w:val="22"/>
          <w:szCs w:val="22"/>
          <w:lang w:val="uk-UA"/>
        </w:rPr>
      </w:pPr>
    </w:p>
    <w:p w:rsidR="00B25FE4" w:rsidRPr="00CB3409" w:rsidRDefault="00080884" w:rsidP="00421B74">
      <w:pPr>
        <w:spacing w:after="200" w:line="276" w:lineRule="auto"/>
        <w:ind w:right="934"/>
        <w:jc w:val="center"/>
        <w:rPr>
          <w:sz w:val="44"/>
          <w:szCs w:val="44"/>
          <w:lang w:val="uk-UA"/>
        </w:rPr>
      </w:pPr>
      <w:r w:rsidRPr="002B2EE7">
        <w:rPr>
          <w:bCs/>
          <w:sz w:val="22"/>
          <w:szCs w:val="22"/>
          <w:lang w:val="uk-UA"/>
        </w:rPr>
        <w:t>Міський голова                                                                               Володимир  ТИМЧЕНКО</w:t>
      </w:r>
    </w:p>
    <w:p w:rsidR="00B25FE4" w:rsidRPr="002B2EE7" w:rsidRDefault="00B25FE4" w:rsidP="006518AC">
      <w:pPr>
        <w:jc w:val="both"/>
        <w:rPr>
          <w:color w:val="202020"/>
          <w:sz w:val="28"/>
          <w:szCs w:val="28"/>
          <w:lang w:val="uk-UA"/>
        </w:rPr>
      </w:pPr>
    </w:p>
    <w:sectPr w:rsidR="00B25FE4" w:rsidRPr="002B2EE7" w:rsidSect="00421B74">
      <w:headerReference w:type="default" r:id="rId10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30" w:rsidRDefault="00B97830">
      <w:r>
        <w:separator/>
      </w:r>
    </w:p>
  </w:endnote>
  <w:endnote w:type="continuationSeparator" w:id="0">
    <w:p w:rsidR="00B97830" w:rsidRDefault="00B97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30" w:rsidRDefault="00B97830">
      <w:r>
        <w:separator/>
      </w:r>
    </w:p>
  </w:footnote>
  <w:footnote w:type="continuationSeparator" w:id="0">
    <w:p w:rsidR="00B97830" w:rsidRDefault="00B97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69" w:rsidRPr="0055232A" w:rsidRDefault="00FF7810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9D4669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E71214">
      <w:rPr>
        <w:rStyle w:val="a9"/>
        <w:noProof/>
        <w:color w:val="FFFFFF" w:themeColor="background1"/>
        <w:sz w:val="20"/>
        <w:szCs w:val="20"/>
      </w:rPr>
      <w:t>6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2989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589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A51"/>
    <w:rsid w:val="00055E43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0EE6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692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C87"/>
    <w:rsid w:val="000A4F13"/>
    <w:rsid w:val="000A56EE"/>
    <w:rsid w:val="000A579D"/>
    <w:rsid w:val="000A58B8"/>
    <w:rsid w:val="000A5CD8"/>
    <w:rsid w:val="000A65A6"/>
    <w:rsid w:val="000A65EF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5A3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228C"/>
    <w:rsid w:val="000F250E"/>
    <w:rsid w:val="000F3CD7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0C53"/>
    <w:rsid w:val="0011142F"/>
    <w:rsid w:val="001123FC"/>
    <w:rsid w:val="001124B0"/>
    <w:rsid w:val="00112543"/>
    <w:rsid w:val="001126C0"/>
    <w:rsid w:val="0011294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6B5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5C20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7FD"/>
    <w:rsid w:val="001448F5"/>
    <w:rsid w:val="001454A0"/>
    <w:rsid w:val="001455D8"/>
    <w:rsid w:val="00145E4E"/>
    <w:rsid w:val="00145F93"/>
    <w:rsid w:val="0014650D"/>
    <w:rsid w:val="00146AD4"/>
    <w:rsid w:val="00146D9D"/>
    <w:rsid w:val="00146F57"/>
    <w:rsid w:val="00146FD3"/>
    <w:rsid w:val="0014729D"/>
    <w:rsid w:val="001475D7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6A61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77C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082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853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38B"/>
    <w:rsid w:val="001A6F4A"/>
    <w:rsid w:val="001A7A46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1F9D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394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650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081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9D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265"/>
    <w:rsid w:val="00225649"/>
    <w:rsid w:val="0022650A"/>
    <w:rsid w:val="00226E85"/>
    <w:rsid w:val="002271B4"/>
    <w:rsid w:val="00227989"/>
    <w:rsid w:val="00230267"/>
    <w:rsid w:val="0023085B"/>
    <w:rsid w:val="00231336"/>
    <w:rsid w:val="00231457"/>
    <w:rsid w:val="002314C5"/>
    <w:rsid w:val="0023179B"/>
    <w:rsid w:val="002318C5"/>
    <w:rsid w:val="00232005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9B6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08B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4D1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77721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5B7"/>
    <w:rsid w:val="00284880"/>
    <w:rsid w:val="00284D68"/>
    <w:rsid w:val="002853CC"/>
    <w:rsid w:val="00285815"/>
    <w:rsid w:val="00285BD9"/>
    <w:rsid w:val="00285BF0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4BE7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2EE7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B7F74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0F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1C7F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DA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B95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C4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77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2E44"/>
    <w:rsid w:val="00333E73"/>
    <w:rsid w:val="003346B5"/>
    <w:rsid w:val="00334955"/>
    <w:rsid w:val="00334E02"/>
    <w:rsid w:val="0033500E"/>
    <w:rsid w:val="00335323"/>
    <w:rsid w:val="003355F9"/>
    <w:rsid w:val="003358B7"/>
    <w:rsid w:val="00335C26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3FD9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1D3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05F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B03"/>
    <w:rsid w:val="00387E7A"/>
    <w:rsid w:val="0039051E"/>
    <w:rsid w:val="00390F28"/>
    <w:rsid w:val="003911A2"/>
    <w:rsid w:val="00391CAD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2E37"/>
    <w:rsid w:val="003B3563"/>
    <w:rsid w:val="003B45F7"/>
    <w:rsid w:val="003B6337"/>
    <w:rsid w:val="003B65A7"/>
    <w:rsid w:val="003B6971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2620"/>
    <w:rsid w:val="003D28F3"/>
    <w:rsid w:val="003D35CA"/>
    <w:rsid w:val="003D3821"/>
    <w:rsid w:val="003D3829"/>
    <w:rsid w:val="003D4626"/>
    <w:rsid w:val="003D4B5F"/>
    <w:rsid w:val="003D5330"/>
    <w:rsid w:val="003D61A5"/>
    <w:rsid w:val="003D6645"/>
    <w:rsid w:val="003D6C53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3287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B74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C39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04E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968"/>
    <w:rsid w:val="00465CB9"/>
    <w:rsid w:val="00466CE1"/>
    <w:rsid w:val="00467179"/>
    <w:rsid w:val="004672C8"/>
    <w:rsid w:val="00467BFE"/>
    <w:rsid w:val="00467F4C"/>
    <w:rsid w:val="00467FBD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1DAF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CFF"/>
    <w:rsid w:val="004A1D58"/>
    <w:rsid w:val="004A1E39"/>
    <w:rsid w:val="004A1E9D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701"/>
    <w:rsid w:val="004B69B9"/>
    <w:rsid w:val="004B731C"/>
    <w:rsid w:val="004B7C12"/>
    <w:rsid w:val="004C1A95"/>
    <w:rsid w:val="004C1E7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9AF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538A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3E71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B92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2CC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2068"/>
    <w:rsid w:val="005425B7"/>
    <w:rsid w:val="00542697"/>
    <w:rsid w:val="00542A05"/>
    <w:rsid w:val="00544007"/>
    <w:rsid w:val="00544071"/>
    <w:rsid w:val="005441C2"/>
    <w:rsid w:val="00544871"/>
    <w:rsid w:val="0054504D"/>
    <w:rsid w:val="005467C5"/>
    <w:rsid w:val="00547085"/>
    <w:rsid w:val="005470A4"/>
    <w:rsid w:val="005475D3"/>
    <w:rsid w:val="00547864"/>
    <w:rsid w:val="00550440"/>
    <w:rsid w:val="005512E4"/>
    <w:rsid w:val="00551800"/>
    <w:rsid w:val="0055197A"/>
    <w:rsid w:val="00551FD8"/>
    <w:rsid w:val="00551FE9"/>
    <w:rsid w:val="0055232A"/>
    <w:rsid w:val="0055246D"/>
    <w:rsid w:val="00552C22"/>
    <w:rsid w:val="00552D90"/>
    <w:rsid w:val="005543AC"/>
    <w:rsid w:val="005543DE"/>
    <w:rsid w:val="005544B8"/>
    <w:rsid w:val="00554679"/>
    <w:rsid w:val="00554859"/>
    <w:rsid w:val="00554A90"/>
    <w:rsid w:val="00554E51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4D05"/>
    <w:rsid w:val="005758A7"/>
    <w:rsid w:val="00575FD6"/>
    <w:rsid w:val="0057637C"/>
    <w:rsid w:val="0057665A"/>
    <w:rsid w:val="005768F5"/>
    <w:rsid w:val="005773D8"/>
    <w:rsid w:val="0057748D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1B0C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0DFB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19A3"/>
    <w:rsid w:val="005A2065"/>
    <w:rsid w:val="005A2D5C"/>
    <w:rsid w:val="005A3F5C"/>
    <w:rsid w:val="005A4AF0"/>
    <w:rsid w:val="005A4D8E"/>
    <w:rsid w:val="005A607B"/>
    <w:rsid w:val="005A6317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301"/>
    <w:rsid w:val="005F486E"/>
    <w:rsid w:val="005F489A"/>
    <w:rsid w:val="005F4914"/>
    <w:rsid w:val="005F4CAF"/>
    <w:rsid w:val="005F52E5"/>
    <w:rsid w:val="005F5471"/>
    <w:rsid w:val="005F5FEB"/>
    <w:rsid w:val="005F6007"/>
    <w:rsid w:val="005F6450"/>
    <w:rsid w:val="005F665A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0E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6D6"/>
    <w:rsid w:val="0063499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6F15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80251"/>
    <w:rsid w:val="006819A6"/>
    <w:rsid w:val="00681A71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7FF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3B28"/>
    <w:rsid w:val="006E40B3"/>
    <w:rsid w:val="006E44FB"/>
    <w:rsid w:val="006E48B9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453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65B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8E8"/>
    <w:rsid w:val="00720BEF"/>
    <w:rsid w:val="00720D36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53A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570D"/>
    <w:rsid w:val="0075690B"/>
    <w:rsid w:val="00756AC6"/>
    <w:rsid w:val="0076095D"/>
    <w:rsid w:val="00760B58"/>
    <w:rsid w:val="007610B4"/>
    <w:rsid w:val="00761A51"/>
    <w:rsid w:val="007620A6"/>
    <w:rsid w:val="007622A8"/>
    <w:rsid w:val="0076259B"/>
    <w:rsid w:val="00762B03"/>
    <w:rsid w:val="0076326D"/>
    <w:rsid w:val="00763435"/>
    <w:rsid w:val="00764870"/>
    <w:rsid w:val="00764BCF"/>
    <w:rsid w:val="00764CB2"/>
    <w:rsid w:val="007651F1"/>
    <w:rsid w:val="0076548A"/>
    <w:rsid w:val="00765A20"/>
    <w:rsid w:val="00765B05"/>
    <w:rsid w:val="00766023"/>
    <w:rsid w:val="0076666C"/>
    <w:rsid w:val="00766C5B"/>
    <w:rsid w:val="00767EF9"/>
    <w:rsid w:val="00770530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654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3E49"/>
    <w:rsid w:val="0078466D"/>
    <w:rsid w:val="00785362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72"/>
    <w:rsid w:val="007934FC"/>
    <w:rsid w:val="00793AEA"/>
    <w:rsid w:val="00793B1C"/>
    <w:rsid w:val="0079461E"/>
    <w:rsid w:val="007948DD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0FD"/>
    <w:rsid w:val="007C63EB"/>
    <w:rsid w:val="007C6570"/>
    <w:rsid w:val="007C6DFF"/>
    <w:rsid w:val="007D044F"/>
    <w:rsid w:val="007D0A46"/>
    <w:rsid w:val="007D0C65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257"/>
    <w:rsid w:val="007E5365"/>
    <w:rsid w:val="007E5640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C8"/>
    <w:rsid w:val="008013EB"/>
    <w:rsid w:val="00801A31"/>
    <w:rsid w:val="00801FC6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501"/>
    <w:rsid w:val="00810414"/>
    <w:rsid w:val="00810604"/>
    <w:rsid w:val="008108CB"/>
    <w:rsid w:val="0081187A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37B1B"/>
    <w:rsid w:val="00840B76"/>
    <w:rsid w:val="00840BD5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ACA"/>
    <w:rsid w:val="00864163"/>
    <w:rsid w:val="00864295"/>
    <w:rsid w:val="0086450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8013A"/>
    <w:rsid w:val="00880AF9"/>
    <w:rsid w:val="00880C74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43C0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0504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1375"/>
    <w:rsid w:val="008C16DB"/>
    <w:rsid w:val="008C2503"/>
    <w:rsid w:val="008C32C4"/>
    <w:rsid w:val="008C3651"/>
    <w:rsid w:val="008C38B6"/>
    <w:rsid w:val="008C3D24"/>
    <w:rsid w:val="008C40ED"/>
    <w:rsid w:val="008C5944"/>
    <w:rsid w:val="008C5B5E"/>
    <w:rsid w:val="008C5FEE"/>
    <w:rsid w:val="008C6418"/>
    <w:rsid w:val="008C65DA"/>
    <w:rsid w:val="008C6EC2"/>
    <w:rsid w:val="008C6F68"/>
    <w:rsid w:val="008C7ACB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6DC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4E52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20347"/>
    <w:rsid w:val="009205FD"/>
    <w:rsid w:val="00920AC3"/>
    <w:rsid w:val="00920D50"/>
    <w:rsid w:val="00920E63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3077D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559"/>
    <w:rsid w:val="00945830"/>
    <w:rsid w:val="00946061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88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D20"/>
    <w:rsid w:val="00962E68"/>
    <w:rsid w:val="00962EE7"/>
    <w:rsid w:val="009635C5"/>
    <w:rsid w:val="0096399F"/>
    <w:rsid w:val="00963DB9"/>
    <w:rsid w:val="009645CC"/>
    <w:rsid w:val="00964F79"/>
    <w:rsid w:val="0096557E"/>
    <w:rsid w:val="00965731"/>
    <w:rsid w:val="00965E5A"/>
    <w:rsid w:val="0096620E"/>
    <w:rsid w:val="009666D3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6CD"/>
    <w:rsid w:val="009858A6"/>
    <w:rsid w:val="00986163"/>
    <w:rsid w:val="0098652D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032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669"/>
    <w:rsid w:val="009D48A9"/>
    <w:rsid w:val="009D49E5"/>
    <w:rsid w:val="009D5000"/>
    <w:rsid w:val="009D53CC"/>
    <w:rsid w:val="009D55C7"/>
    <w:rsid w:val="009D5B05"/>
    <w:rsid w:val="009D6218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4F2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0A52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1F"/>
    <w:rsid w:val="00A37396"/>
    <w:rsid w:val="00A3742B"/>
    <w:rsid w:val="00A405E9"/>
    <w:rsid w:val="00A4076C"/>
    <w:rsid w:val="00A4088A"/>
    <w:rsid w:val="00A4129C"/>
    <w:rsid w:val="00A414FC"/>
    <w:rsid w:val="00A4256C"/>
    <w:rsid w:val="00A42695"/>
    <w:rsid w:val="00A42F4E"/>
    <w:rsid w:val="00A430B3"/>
    <w:rsid w:val="00A439F3"/>
    <w:rsid w:val="00A43B82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57FA8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25C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137"/>
    <w:rsid w:val="00A77292"/>
    <w:rsid w:val="00A7740F"/>
    <w:rsid w:val="00A7778A"/>
    <w:rsid w:val="00A77AA4"/>
    <w:rsid w:val="00A808D1"/>
    <w:rsid w:val="00A815BE"/>
    <w:rsid w:val="00A81A24"/>
    <w:rsid w:val="00A81A91"/>
    <w:rsid w:val="00A825DB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59E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3B5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78F"/>
    <w:rsid w:val="00AD6825"/>
    <w:rsid w:val="00AD6970"/>
    <w:rsid w:val="00AD74F5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49C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161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9C4"/>
    <w:rsid w:val="00B02E7E"/>
    <w:rsid w:val="00B030FC"/>
    <w:rsid w:val="00B032AD"/>
    <w:rsid w:val="00B0354B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19E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3E99"/>
    <w:rsid w:val="00B2497A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5BA7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B4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08D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0CD"/>
    <w:rsid w:val="00B929CC"/>
    <w:rsid w:val="00B92E6D"/>
    <w:rsid w:val="00B93874"/>
    <w:rsid w:val="00B93990"/>
    <w:rsid w:val="00B93AD2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830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2C0"/>
    <w:rsid w:val="00BB3743"/>
    <w:rsid w:val="00BB4882"/>
    <w:rsid w:val="00BB4931"/>
    <w:rsid w:val="00BB4A85"/>
    <w:rsid w:val="00BB4AFB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84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4678"/>
    <w:rsid w:val="00BF46D5"/>
    <w:rsid w:val="00BF4B74"/>
    <w:rsid w:val="00BF51D5"/>
    <w:rsid w:val="00BF5B8B"/>
    <w:rsid w:val="00BF5F85"/>
    <w:rsid w:val="00BF72D7"/>
    <w:rsid w:val="00BF7F47"/>
    <w:rsid w:val="00C0071C"/>
    <w:rsid w:val="00C00B0A"/>
    <w:rsid w:val="00C00F1E"/>
    <w:rsid w:val="00C031F4"/>
    <w:rsid w:val="00C03263"/>
    <w:rsid w:val="00C03591"/>
    <w:rsid w:val="00C040C6"/>
    <w:rsid w:val="00C0424D"/>
    <w:rsid w:val="00C046EB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2B0"/>
    <w:rsid w:val="00C214EC"/>
    <w:rsid w:val="00C2179E"/>
    <w:rsid w:val="00C21C37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4B6"/>
    <w:rsid w:val="00C2461B"/>
    <w:rsid w:val="00C24670"/>
    <w:rsid w:val="00C246A9"/>
    <w:rsid w:val="00C24F61"/>
    <w:rsid w:val="00C2531D"/>
    <w:rsid w:val="00C25530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30E"/>
    <w:rsid w:val="00C32BEE"/>
    <w:rsid w:val="00C32CA7"/>
    <w:rsid w:val="00C32DFB"/>
    <w:rsid w:val="00C32F95"/>
    <w:rsid w:val="00C331AE"/>
    <w:rsid w:val="00C33A32"/>
    <w:rsid w:val="00C33D73"/>
    <w:rsid w:val="00C3484D"/>
    <w:rsid w:val="00C35D1F"/>
    <w:rsid w:val="00C3613E"/>
    <w:rsid w:val="00C36A63"/>
    <w:rsid w:val="00C36C48"/>
    <w:rsid w:val="00C36EC4"/>
    <w:rsid w:val="00C36EEA"/>
    <w:rsid w:val="00C37229"/>
    <w:rsid w:val="00C407E7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FBA"/>
    <w:rsid w:val="00C54498"/>
    <w:rsid w:val="00C546AC"/>
    <w:rsid w:val="00C54A6B"/>
    <w:rsid w:val="00C5518F"/>
    <w:rsid w:val="00C55365"/>
    <w:rsid w:val="00C56886"/>
    <w:rsid w:val="00C5708F"/>
    <w:rsid w:val="00C57EEF"/>
    <w:rsid w:val="00C57F44"/>
    <w:rsid w:val="00C60397"/>
    <w:rsid w:val="00C60414"/>
    <w:rsid w:val="00C6081B"/>
    <w:rsid w:val="00C6089A"/>
    <w:rsid w:val="00C60F65"/>
    <w:rsid w:val="00C62008"/>
    <w:rsid w:val="00C629A2"/>
    <w:rsid w:val="00C62E32"/>
    <w:rsid w:val="00C637B8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886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0015"/>
    <w:rsid w:val="00CA0960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4F7A"/>
    <w:rsid w:val="00CA5483"/>
    <w:rsid w:val="00CA57D6"/>
    <w:rsid w:val="00CA58EB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409"/>
    <w:rsid w:val="00CB39DD"/>
    <w:rsid w:val="00CB3C70"/>
    <w:rsid w:val="00CB3D4F"/>
    <w:rsid w:val="00CB3DD2"/>
    <w:rsid w:val="00CB5313"/>
    <w:rsid w:val="00CB5454"/>
    <w:rsid w:val="00CB64FD"/>
    <w:rsid w:val="00CB65AE"/>
    <w:rsid w:val="00CB7C23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0CC6"/>
    <w:rsid w:val="00CF20AD"/>
    <w:rsid w:val="00CF2E42"/>
    <w:rsid w:val="00CF2F0A"/>
    <w:rsid w:val="00CF3E12"/>
    <w:rsid w:val="00CF45D6"/>
    <w:rsid w:val="00CF4C9C"/>
    <w:rsid w:val="00CF50BA"/>
    <w:rsid w:val="00CF7182"/>
    <w:rsid w:val="00CF729C"/>
    <w:rsid w:val="00CF7595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6414"/>
    <w:rsid w:val="00D0653F"/>
    <w:rsid w:val="00D066E4"/>
    <w:rsid w:val="00D06EDD"/>
    <w:rsid w:val="00D07506"/>
    <w:rsid w:val="00D07609"/>
    <w:rsid w:val="00D07670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BB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D51"/>
    <w:rsid w:val="00D17DC1"/>
    <w:rsid w:val="00D17EDB"/>
    <w:rsid w:val="00D20678"/>
    <w:rsid w:val="00D2074D"/>
    <w:rsid w:val="00D20AA4"/>
    <w:rsid w:val="00D20AB0"/>
    <w:rsid w:val="00D20C72"/>
    <w:rsid w:val="00D2108F"/>
    <w:rsid w:val="00D2136B"/>
    <w:rsid w:val="00D21550"/>
    <w:rsid w:val="00D217CF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27B40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C1"/>
    <w:rsid w:val="00D361EF"/>
    <w:rsid w:val="00D3637E"/>
    <w:rsid w:val="00D36B2D"/>
    <w:rsid w:val="00D36CEA"/>
    <w:rsid w:val="00D36ED7"/>
    <w:rsid w:val="00D372B5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667"/>
    <w:rsid w:val="00D479EA"/>
    <w:rsid w:val="00D47D63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97A54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18"/>
    <w:rsid w:val="00DC6361"/>
    <w:rsid w:val="00DC6BCF"/>
    <w:rsid w:val="00DC6C2B"/>
    <w:rsid w:val="00DC7553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331"/>
    <w:rsid w:val="00DD4DC9"/>
    <w:rsid w:val="00DD5192"/>
    <w:rsid w:val="00DD64AB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35"/>
    <w:rsid w:val="00DE1E75"/>
    <w:rsid w:val="00DE23DA"/>
    <w:rsid w:val="00DE25BF"/>
    <w:rsid w:val="00DE28C1"/>
    <w:rsid w:val="00DE3696"/>
    <w:rsid w:val="00DE38AA"/>
    <w:rsid w:val="00DE4188"/>
    <w:rsid w:val="00DE436F"/>
    <w:rsid w:val="00DE43B2"/>
    <w:rsid w:val="00DE4974"/>
    <w:rsid w:val="00DE52A3"/>
    <w:rsid w:val="00DE5788"/>
    <w:rsid w:val="00DE5BE4"/>
    <w:rsid w:val="00DE5DF6"/>
    <w:rsid w:val="00DE6221"/>
    <w:rsid w:val="00DE6441"/>
    <w:rsid w:val="00DE6A45"/>
    <w:rsid w:val="00DE6BC6"/>
    <w:rsid w:val="00DE6D84"/>
    <w:rsid w:val="00DE6DEA"/>
    <w:rsid w:val="00DE756A"/>
    <w:rsid w:val="00DF056C"/>
    <w:rsid w:val="00DF154A"/>
    <w:rsid w:val="00DF180D"/>
    <w:rsid w:val="00DF20BA"/>
    <w:rsid w:val="00DF2456"/>
    <w:rsid w:val="00DF2947"/>
    <w:rsid w:val="00DF2E7C"/>
    <w:rsid w:val="00DF3300"/>
    <w:rsid w:val="00DF370B"/>
    <w:rsid w:val="00DF39A0"/>
    <w:rsid w:val="00DF3DA4"/>
    <w:rsid w:val="00DF3DD0"/>
    <w:rsid w:val="00DF5872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087A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084"/>
    <w:rsid w:val="00E53BE7"/>
    <w:rsid w:val="00E53C68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A99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43AF"/>
    <w:rsid w:val="00E64BEA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0D8"/>
    <w:rsid w:val="00E71214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2E9"/>
    <w:rsid w:val="00E754C8"/>
    <w:rsid w:val="00E756C2"/>
    <w:rsid w:val="00E75D41"/>
    <w:rsid w:val="00E75DA5"/>
    <w:rsid w:val="00E760F5"/>
    <w:rsid w:val="00E76440"/>
    <w:rsid w:val="00E7648E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1DFF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4E95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AA0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265"/>
    <w:rsid w:val="00EC6532"/>
    <w:rsid w:val="00EC6C16"/>
    <w:rsid w:val="00EC74F7"/>
    <w:rsid w:val="00EC79AE"/>
    <w:rsid w:val="00ED09DE"/>
    <w:rsid w:val="00ED0D1B"/>
    <w:rsid w:val="00ED13B4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0D3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6EB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8E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180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828"/>
    <w:rsid w:val="00F46E07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57E76"/>
    <w:rsid w:val="00F603CC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67BD2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3AB"/>
    <w:rsid w:val="00F735FE"/>
    <w:rsid w:val="00F73685"/>
    <w:rsid w:val="00F73E83"/>
    <w:rsid w:val="00F74C0E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1A"/>
    <w:rsid w:val="00F8728C"/>
    <w:rsid w:val="00F872E3"/>
    <w:rsid w:val="00F87A65"/>
    <w:rsid w:val="00F87B80"/>
    <w:rsid w:val="00F87BE4"/>
    <w:rsid w:val="00F87EFA"/>
    <w:rsid w:val="00F9010B"/>
    <w:rsid w:val="00F910B1"/>
    <w:rsid w:val="00F911CD"/>
    <w:rsid w:val="00F924C2"/>
    <w:rsid w:val="00F9394A"/>
    <w:rsid w:val="00F93C6C"/>
    <w:rsid w:val="00F9434A"/>
    <w:rsid w:val="00F94651"/>
    <w:rsid w:val="00F94E16"/>
    <w:rsid w:val="00F9593E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2F"/>
    <w:rsid w:val="00FC15CE"/>
    <w:rsid w:val="00FC244C"/>
    <w:rsid w:val="00FC2972"/>
    <w:rsid w:val="00FC29AC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0F4C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518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5BE4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468"/>
    <w:rsid w:val="00FF78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C2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C2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AB3A-F89D-466F-9ADB-4BAF300F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USER</cp:lastModifiedBy>
  <cp:revision>4</cp:revision>
  <cp:lastPrinted>2021-05-25T09:02:00Z</cp:lastPrinted>
  <dcterms:created xsi:type="dcterms:W3CDTF">2021-09-28T10:12:00Z</dcterms:created>
  <dcterms:modified xsi:type="dcterms:W3CDTF">2021-09-29T06:24:00Z</dcterms:modified>
</cp:coreProperties>
</file>